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68" w:rsidRPr="00177768" w:rsidRDefault="00177768" w:rsidP="00177768">
      <w:pPr>
        <w:tabs>
          <w:tab w:val="left" w:pos="6096"/>
        </w:tabs>
        <w:jc w:val="right"/>
        <w:rPr>
          <w:sz w:val="28"/>
          <w:szCs w:val="28"/>
        </w:rPr>
      </w:pPr>
      <w:bookmarkStart w:id="0" w:name="_GoBack"/>
      <w:bookmarkEnd w:id="0"/>
      <w:r w:rsidRPr="00177768">
        <w:rPr>
          <w:sz w:val="28"/>
          <w:szCs w:val="28"/>
        </w:rPr>
        <w:t>Проект</w:t>
      </w:r>
    </w:p>
    <w:p w:rsidR="00407EDD" w:rsidRPr="00E34C82" w:rsidRDefault="00DF587A" w:rsidP="00DE601F">
      <w:pPr>
        <w:tabs>
          <w:tab w:val="left" w:pos="6096"/>
        </w:tabs>
      </w:pPr>
      <w:r>
        <w:t xml:space="preserve">                                                                       </w:t>
      </w:r>
      <w:r w:rsidR="00DE601F">
        <w:t xml:space="preserve">         </w:t>
      </w:r>
      <w:r>
        <w:t xml:space="preserve">         </w:t>
      </w:r>
      <w:r w:rsidR="00193D16" w:rsidRPr="003A2CDD">
        <w:rPr>
          <w:noProof/>
        </w:rPr>
        <w:drawing>
          <wp:inline distT="0" distB="0" distL="0" distR="0">
            <wp:extent cx="457200" cy="647700"/>
            <wp:effectExtent l="0" t="0" r="0" b="0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D15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                            </w:t>
      </w:r>
    </w:p>
    <w:p w:rsidR="00BC20AD" w:rsidRPr="00AF5C73" w:rsidRDefault="00193D16" w:rsidP="002C1D7F">
      <w:pPr>
        <w:tabs>
          <w:tab w:val="left" w:pos="6096"/>
        </w:tabs>
        <w:rPr>
          <w:sz w:val="28"/>
          <w:szCs w:val="28"/>
        </w:rPr>
      </w:pPr>
      <w:r w:rsidRPr="00E8087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24150</wp:posOffset>
                </wp:positionH>
                <wp:positionV relativeFrom="page">
                  <wp:posOffset>1200150</wp:posOffset>
                </wp:positionV>
                <wp:extent cx="3048000" cy="1254760"/>
                <wp:effectExtent l="0" t="0" r="0" b="0"/>
                <wp:wrapTight wrapText="bothSides">
                  <wp:wrapPolygon edited="0">
                    <wp:start x="-77" y="0"/>
                    <wp:lineTo x="-77" y="21480"/>
                    <wp:lineTo x="21600" y="21480"/>
                    <wp:lineTo x="21600" y="0"/>
                    <wp:lineTo x="-77" y="0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52A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2652A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ОРОДА АЗОВА</w:t>
                            </w:r>
                          </w:p>
                          <w:p w:rsidR="00A2652A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652A" w:rsidRPr="00EB7B93" w:rsidRDefault="00A2652A" w:rsidP="00DF587A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B7B93">
                              <w:rPr>
                                <w:b/>
                                <w:sz w:val="24"/>
                                <w:szCs w:val="28"/>
                              </w:rPr>
                              <w:t>ФИНАНСОВОЕ УПРАВЛЕНИЕ</w:t>
                            </w:r>
                          </w:p>
                          <w:p w:rsidR="00A2652A" w:rsidRPr="00EB7B93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EB7B93">
                              <w:rPr>
                                <w:b/>
                                <w:sz w:val="24"/>
                                <w:szCs w:val="28"/>
                              </w:rPr>
                              <w:t>АДМИНИСТРАЦИИ</w:t>
                            </w:r>
                          </w:p>
                          <w:p w:rsidR="00A2652A" w:rsidRPr="000255DC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7B93">
                              <w:rPr>
                                <w:b/>
                                <w:sz w:val="24"/>
                                <w:szCs w:val="28"/>
                              </w:rPr>
                              <w:t>г. АЗОВА</w:t>
                            </w:r>
                          </w:p>
                          <w:p w:rsidR="00A2652A" w:rsidRPr="00CC3E92" w:rsidRDefault="00A2652A" w:rsidP="00DF58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4.5pt;margin-top:94.5pt;width:240pt;height:98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" stroked="f">
                <v:textbox inset="0,0,0,0">
                  <w:txbxContent>
                    <w:p w:rsidR="00A2652A" w:rsidRDefault="00A2652A" w:rsidP="00DF5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2652A" w:rsidRDefault="00A2652A" w:rsidP="00DF5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ОРОДА АЗОВА</w:t>
                      </w:r>
                    </w:p>
                    <w:p w:rsidR="00A2652A" w:rsidRDefault="00A2652A" w:rsidP="00DF5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2652A" w:rsidRPr="00EB7B93" w:rsidRDefault="00A2652A" w:rsidP="00DF587A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EB7B93">
                        <w:rPr>
                          <w:b/>
                          <w:sz w:val="24"/>
                          <w:szCs w:val="28"/>
                        </w:rPr>
                        <w:t>ФИНАНСОВОЕ УПРАВЛЕНИЕ</w:t>
                      </w:r>
                    </w:p>
                    <w:p w:rsidR="00A2652A" w:rsidRPr="00EB7B93" w:rsidRDefault="00A2652A" w:rsidP="00DF587A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EB7B93">
                        <w:rPr>
                          <w:b/>
                          <w:sz w:val="24"/>
                          <w:szCs w:val="28"/>
                        </w:rPr>
                        <w:t>АДМИНИСТРАЦИИ</w:t>
                      </w:r>
                    </w:p>
                    <w:p w:rsidR="00A2652A" w:rsidRPr="000255DC" w:rsidRDefault="00A2652A" w:rsidP="00DF5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7B93">
                        <w:rPr>
                          <w:b/>
                          <w:sz w:val="24"/>
                          <w:szCs w:val="28"/>
                        </w:rPr>
                        <w:t>г. АЗОВА</w:t>
                      </w:r>
                    </w:p>
                    <w:p w:rsidR="00A2652A" w:rsidRPr="00CC3E92" w:rsidRDefault="00A2652A" w:rsidP="00DF58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07EDD">
        <w:rPr>
          <w:b/>
          <w:bCs/>
          <w:sz w:val="24"/>
          <w:szCs w:val="24"/>
        </w:rPr>
        <w:t xml:space="preserve">                               </w:t>
      </w:r>
      <w:r w:rsidR="00BC20AD">
        <w:rPr>
          <w:b/>
          <w:bCs/>
          <w:sz w:val="24"/>
          <w:szCs w:val="24"/>
        </w:rPr>
        <w:t xml:space="preserve"> </w:t>
      </w:r>
    </w:p>
    <w:p w:rsidR="00D72CD1" w:rsidRDefault="00E80877" w:rsidP="00D72CD1">
      <w:pPr>
        <w:tabs>
          <w:tab w:val="left" w:pos="1452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7B9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E80877" w:rsidRDefault="00E80877" w:rsidP="00EB7B93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9C4BE4" w:rsidRDefault="00DF7933" w:rsidP="00EB7B93">
      <w:pPr>
        <w:tabs>
          <w:tab w:val="left" w:pos="1452"/>
          <w:tab w:val="left" w:pos="6096"/>
        </w:tabs>
        <w:rPr>
          <w:sz w:val="28"/>
          <w:szCs w:val="28"/>
        </w:rPr>
      </w:pPr>
      <w:r w:rsidRPr="00E80877">
        <w:rPr>
          <w:sz w:val="28"/>
          <w:szCs w:val="28"/>
        </w:rPr>
        <w:t xml:space="preserve">           </w:t>
      </w:r>
      <w:r w:rsidR="00EB7B93">
        <w:rPr>
          <w:sz w:val="28"/>
          <w:szCs w:val="28"/>
        </w:rPr>
        <w:t xml:space="preserve">        </w:t>
      </w:r>
      <w:r w:rsidR="00D57A28" w:rsidRPr="00E80877">
        <w:rPr>
          <w:sz w:val="28"/>
          <w:szCs w:val="28"/>
        </w:rPr>
        <w:t xml:space="preserve">     </w:t>
      </w:r>
    </w:p>
    <w:p w:rsidR="00BC20AD" w:rsidRDefault="00BC20AD" w:rsidP="00EB7B93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BC20AD" w:rsidRDefault="00DF587A" w:rsidP="00EB7B93">
      <w:pPr>
        <w:tabs>
          <w:tab w:val="left" w:pos="1452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20AD" w:rsidRDefault="00BC20AD" w:rsidP="00EB7B93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BC00D0" w:rsidRDefault="00DF587A" w:rsidP="00BC00D0">
      <w:pPr>
        <w:tabs>
          <w:tab w:val="left" w:pos="70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00D0">
        <w:rPr>
          <w:b/>
          <w:sz w:val="28"/>
          <w:szCs w:val="28"/>
        </w:rPr>
        <w:t xml:space="preserve">                               </w:t>
      </w:r>
    </w:p>
    <w:p w:rsidR="00BC20AD" w:rsidRDefault="00BC00D0" w:rsidP="00BC00D0">
      <w:pPr>
        <w:tabs>
          <w:tab w:val="left" w:pos="70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34C82" w:rsidRPr="00E34C82">
        <w:rPr>
          <w:b/>
          <w:sz w:val="28"/>
          <w:szCs w:val="28"/>
        </w:rPr>
        <w:t>ПРИКАЗ</w:t>
      </w:r>
    </w:p>
    <w:p w:rsidR="00DF587A" w:rsidRPr="00E34C82" w:rsidRDefault="00DF587A" w:rsidP="00380F21">
      <w:pPr>
        <w:tabs>
          <w:tab w:val="left" w:pos="1452"/>
          <w:tab w:val="left" w:pos="6096"/>
        </w:tabs>
        <w:jc w:val="center"/>
        <w:rPr>
          <w:b/>
          <w:sz w:val="28"/>
          <w:szCs w:val="28"/>
        </w:rPr>
      </w:pPr>
    </w:p>
    <w:p w:rsidR="00BC20AD" w:rsidRPr="000241EE" w:rsidRDefault="00BE5B3E" w:rsidP="00EB7B93">
      <w:pPr>
        <w:tabs>
          <w:tab w:val="left" w:pos="1452"/>
          <w:tab w:val="left" w:pos="6096"/>
        </w:tabs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DB0FEB">
        <w:rPr>
          <w:sz w:val="26"/>
          <w:szCs w:val="26"/>
        </w:rPr>
        <w:t xml:space="preserve">             </w:t>
      </w:r>
      <w:r w:rsidR="00DF587A" w:rsidRPr="000241EE">
        <w:rPr>
          <w:sz w:val="26"/>
          <w:szCs w:val="26"/>
        </w:rPr>
        <w:t xml:space="preserve">                              </w:t>
      </w:r>
      <w:r w:rsidR="00E34C82" w:rsidRPr="000241EE">
        <w:rPr>
          <w:sz w:val="26"/>
          <w:szCs w:val="26"/>
        </w:rPr>
        <w:t>№</w:t>
      </w:r>
      <w:r>
        <w:rPr>
          <w:sz w:val="26"/>
          <w:szCs w:val="26"/>
        </w:rPr>
        <w:t>______</w:t>
      </w:r>
    </w:p>
    <w:p w:rsidR="00BC20AD" w:rsidRPr="000241EE" w:rsidRDefault="00BC20AD" w:rsidP="00EB7B93">
      <w:pPr>
        <w:tabs>
          <w:tab w:val="left" w:pos="1452"/>
          <w:tab w:val="left" w:pos="6096"/>
        </w:tabs>
        <w:rPr>
          <w:sz w:val="26"/>
          <w:szCs w:val="26"/>
        </w:rPr>
      </w:pPr>
    </w:p>
    <w:p w:rsidR="00E670CA" w:rsidRPr="00BC00D0" w:rsidRDefault="00E670CA" w:rsidP="000D1114">
      <w:pPr>
        <w:tabs>
          <w:tab w:val="left" w:pos="1452"/>
          <w:tab w:val="left" w:pos="6096"/>
        </w:tabs>
        <w:ind w:right="4251"/>
        <w:jc w:val="both"/>
        <w:rPr>
          <w:sz w:val="28"/>
          <w:szCs w:val="28"/>
        </w:rPr>
      </w:pPr>
      <w:r w:rsidRPr="00BC00D0">
        <w:rPr>
          <w:sz w:val="28"/>
          <w:szCs w:val="28"/>
        </w:rPr>
        <w:t>О внесении изменений в приказ</w:t>
      </w:r>
    </w:p>
    <w:p w:rsidR="00E670CA" w:rsidRPr="00BC00D0" w:rsidRDefault="003C4578" w:rsidP="000D1114">
      <w:pPr>
        <w:tabs>
          <w:tab w:val="left" w:pos="1452"/>
          <w:tab w:val="left" w:pos="6096"/>
        </w:tabs>
        <w:ind w:right="4251"/>
        <w:jc w:val="both"/>
        <w:rPr>
          <w:sz w:val="28"/>
          <w:szCs w:val="28"/>
        </w:rPr>
      </w:pPr>
      <w:r w:rsidRPr="00BC00D0">
        <w:rPr>
          <w:sz w:val="28"/>
          <w:szCs w:val="28"/>
        </w:rPr>
        <w:t>Ф</w:t>
      </w:r>
      <w:r w:rsidR="000D1114" w:rsidRPr="00BC00D0">
        <w:rPr>
          <w:sz w:val="28"/>
          <w:szCs w:val="28"/>
        </w:rPr>
        <w:t>инансового управления администрации</w:t>
      </w:r>
    </w:p>
    <w:p w:rsidR="00717957" w:rsidRPr="00BC00D0" w:rsidRDefault="000D1114" w:rsidP="000D1114">
      <w:pPr>
        <w:tabs>
          <w:tab w:val="left" w:pos="1452"/>
          <w:tab w:val="left" w:pos="6096"/>
        </w:tabs>
        <w:ind w:right="4251"/>
        <w:jc w:val="both"/>
        <w:rPr>
          <w:sz w:val="28"/>
          <w:szCs w:val="28"/>
        </w:rPr>
      </w:pPr>
      <w:r w:rsidRPr="00BC00D0">
        <w:rPr>
          <w:sz w:val="28"/>
          <w:szCs w:val="28"/>
        </w:rPr>
        <w:t xml:space="preserve"> г. Азова</w:t>
      </w:r>
      <w:r w:rsidR="00E670CA" w:rsidRPr="00BC00D0">
        <w:rPr>
          <w:sz w:val="28"/>
          <w:szCs w:val="28"/>
        </w:rPr>
        <w:t xml:space="preserve"> от 27.05.2016 № 16</w:t>
      </w:r>
    </w:p>
    <w:p w:rsidR="000D1114" w:rsidRPr="00BC00D0" w:rsidRDefault="000D1114" w:rsidP="00E670CA">
      <w:pPr>
        <w:tabs>
          <w:tab w:val="left" w:pos="1452"/>
          <w:tab w:val="left" w:pos="6096"/>
        </w:tabs>
        <w:ind w:right="-2"/>
        <w:jc w:val="both"/>
        <w:rPr>
          <w:sz w:val="28"/>
          <w:szCs w:val="28"/>
        </w:rPr>
      </w:pPr>
    </w:p>
    <w:p w:rsidR="002D134C" w:rsidRPr="00BC00D0" w:rsidRDefault="002D134C" w:rsidP="00717957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E670CA" w:rsidRPr="00BC00D0" w:rsidRDefault="00E670CA" w:rsidP="00717957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E670CA" w:rsidRPr="00BC00D0" w:rsidRDefault="00E670CA" w:rsidP="00E670CA">
      <w:pPr>
        <w:tabs>
          <w:tab w:val="left" w:pos="1452"/>
          <w:tab w:val="left" w:pos="6096"/>
        </w:tabs>
        <w:ind w:firstLine="567"/>
        <w:jc w:val="both"/>
        <w:rPr>
          <w:sz w:val="28"/>
          <w:szCs w:val="28"/>
        </w:rPr>
      </w:pPr>
      <w:r w:rsidRPr="00BC00D0">
        <w:rPr>
          <w:sz w:val="28"/>
          <w:szCs w:val="28"/>
        </w:rPr>
        <w:t xml:space="preserve">В </w:t>
      </w:r>
      <w:r w:rsidR="00E7537A">
        <w:rPr>
          <w:sz w:val="28"/>
          <w:szCs w:val="28"/>
        </w:rPr>
        <w:t>связи с необходимостью уточнения стоимости перечня товаров, работ и услуг для</w:t>
      </w:r>
      <w:r w:rsidRPr="00BC00D0">
        <w:rPr>
          <w:sz w:val="28"/>
          <w:szCs w:val="28"/>
        </w:rPr>
        <w:t xml:space="preserve"> обеспечени</w:t>
      </w:r>
      <w:r w:rsidR="00E7537A">
        <w:rPr>
          <w:sz w:val="28"/>
          <w:szCs w:val="28"/>
        </w:rPr>
        <w:t>я</w:t>
      </w:r>
      <w:r w:rsidRPr="00BC00D0">
        <w:rPr>
          <w:sz w:val="28"/>
          <w:szCs w:val="28"/>
        </w:rPr>
        <w:t xml:space="preserve"> функций Финансового управления администрации г. Азова</w:t>
      </w:r>
    </w:p>
    <w:p w:rsidR="00A26FF9" w:rsidRPr="000241EE" w:rsidRDefault="00E34C82" w:rsidP="00E34C82">
      <w:pPr>
        <w:tabs>
          <w:tab w:val="left" w:pos="1452"/>
          <w:tab w:val="left" w:pos="6096"/>
        </w:tabs>
        <w:jc w:val="both"/>
        <w:rPr>
          <w:sz w:val="26"/>
          <w:szCs w:val="26"/>
        </w:rPr>
      </w:pPr>
      <w:r w:rsidRPr="000241EE">
        <w:rPr>
          <w:sz w:val="26"/>
          <w:szCs w:val="26"/>
        </w:rPr>
        <w:t xml:space="preserve">          </w:t>
      </w:r>
    </w:p>
    <w:p w:rsidR="00A26FF9" w:rsidRPr="000241EE" w:rsidRDefault="00062265" w:rsidP="00AF0D02">
      <w:pPr>
        <w:tabs>
          <w:tab w:val="left" w:pos="1452"/>
          <w:tab w:val="left" w:pos="6096"/>
        </w:tabs>
        <w:ind w:firstLine="709"/>
        <w:rPr>
          <w:sz w:val="26"/>
          <w:szCs w:val="26"/>
        </w:rPr>
      </w:pPr>
      <w:r w:rsidRPr="000241EE">
        <w:rPr>
          <w:sz w:val="26"/>
          <w:szCs w:val="26"/>
        </w:rPr>
        <w:t>ПРИКАЗЫВАЮ</w:t>
      </w:r>
      <w:r w:rsidR="00A26FF9" w:rsidRPr="000241EE">
        <w:rPr>
          <w:sz w:val="26"/>
          <w:szCs w:val="26"/>
        </w:rPr>
        <w:t>:</w:t>
      </w:r>
    </w:p>
    <w:p w:rsidR="00A26FF9" w:rsidRPr="000241EE" w:rsidRDefault="00A26FF9" w:rsidP="00A26FF9">
      <w:pPr>
        <w:tabs>
          <w:tab w:val="left" w:pos="1452"/>
          <w:tab w:val="left" w:pos="6096"/>
        </w:tabs>
        <w:jc w:val="both"/>
        <w:rPr>
          <w:sz w:val="26"/>
          <w:szCs w:val="26"/>
        </w:rPr>
      </w:pPr>
    </w:p>
    <w:p w:rsidR="003D4AEA" w:rsidRDefault="00E7537A" w:rsidP="00BC00D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3D4AEA">
        <w:rPr>
          <w:sz w:val="28"/>
          <w:szCs w:val="28"/>
        </w:rPr>
        <w:t xml:space="preserve">риказ Финансового управления администрации г. Азова </w:t>
      </w:r>
      <w:r w:rsidR="003D4AEA" w:rsidRPr="003D4AEA">
        <w:rPr>
          <w:sz w:val="28"/>
          <w:szCs w:val="28"/>
        </w:rPr>
        <w:t xml:space="preserve">от 27.05.2016 № 16 «Об утверждении нормативных затрат на обеспечение функций Финансового управления администрации г. </w:t>
      </w:r>
      <w:r w:rsidR="006D6AD4" w:rsidRPr="003D4AEA">
        <w:rPr>
          <w:sz w:val="28"/>
          <w:szCs w:val="28"/>
        </w:rPr>
        <w:t xml:space="preserve">Азова» </w:t>
      </w:r>
      <w:r>
        <w:rPr>
          <w:sz w:val="28"/>
          <w:szCs w:val="28"/>
        </w:rPr>
        <w:t>изменение</w:t>
      </w:r>
      <w:r w:rsidR="003D4AEA">
        <w:rPr>
          <w:sz w:val="28"/>
          <w:szCs w:val="28"/>
        </w:rPr>
        <w:t xml:space="preserve"> согласно </w:t>
      </w:r>
      <w:r w:rsidR="006D6AD4">
        <w:rPr>
          <w:sz w:val="28"/>
          <w:szCs w:val="28"/>
        </w:rPr>
        <w:t>приложению</w:t>
      </w:r>
      <w:r w:rsidR="003D4AEA">
        <w:rPr>
          <w:sz w:val="28"/>
          <w:szCs w:val="28"/>
        </w:rPr>
        <w:t>.</w:t>
      </w:r>
    </w:p>
    <w:p w:rsidR="000241EE" w:rsidRPr="003D4AEA" w:rsidRDefault="005C0112" w:rsidP="00BC00D0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3D4AEA">
        <w:rPr>
          <w:sz w:val="28"/>
          <w:szCs w:val="28"/>
        </w:rPr>
        <w:t xml:space="preserve">        </w:t>
      </w:r>
      <w:r w:rsidR="00FE191B" w:rsidRPr="003D4AEA">
        <w:rPr>
          <w:sz w:val="28"/>
          <w:szCs w:val="28"/>
        </w:rPr>
        <w:t xml:space="preserve">2. </w:t>
      </w:r>
      <w:r w:rsidR="00FA281D" w:rsidRPr="003D4AEA">
        <w:rPr>
          <w:sz w:val="28"/>
          <w:szCs w:val="28"/>
        </w:rPr>
        <w:t>Разместить настоящий</w:t>
      </w:r>
      <w:r w:rsidR="006334BA" w:rsidRPr="003D4AEA">
        <w:rPr>
          <w:sz w:val="28"/>
          <w:szCs w:val="28"/>
        </w:rPr>
        <w:t xml:space="preserve"> приказ</w:t>
      </w:r>
      <w:r w:rsidR="00FA281D" w:rsidRPr="003D4AEA">
        <w:rPr>
          <w:sz w:val="28"/>
          <w:szCs w:val="28"/>
        </w:rPr>
        <w:t xml:space="preserve">, в установленном </w:t>
      </w:r>
      <w:r w:rsidR="006D6AD4" w:rsidRPr="003D4AEA">
        <w:rPr>
          <w:sz w:val="28"/>
          <w:szCs w:val="28"/>
        </w:rPr>
        <w:t>порядке, в</w:t>
      </w:r>
      <w:r w:rsidR="006334BA" w:rsidRPr="003D4AEA">
        <w:rPr>
          <w:sz w:val="28"/>
          <w:szCs w:val="28"/>
        </w:rPr>
        <w:t xml:space="preserve"> </w:t>
      </w:r>
      <w:r w:rsidR="00E7537A">
        <w:rPr>
          <w:sz w:val="28"/>
          <w:szCs w:val="28"/>
        </w:rPr>
        <w:t>е</w:t>
      </w:r>
      <w:r w:rsidR="006334BA" w:rsidRPr="003D4AEA">
        <w:rPr>
          <w:sz w:val="28"/>
          <w:szCs w:val="28"/>
        </w:rPr>
        <w:t>диной информа</w:t>
      </w:r>
      <w:r w:rsidR="00FA281D" w:rsidRPr="003D4AEA">
        <w:rPr>
          <w:sz w:val="28"/>
          <w:szCs w:val="28"/>
        </w:rPr>
        <w:t xml:space="preserve">ционной системе в сфере закупок в течение 10 рабочих дней со дня его </w:t>
      </w:r>
      <w:r w:rsidR="00E7537A">
        <w:rPr>
          <w:sz w:val="28"/>
          <w:szCs w:val="28"/>
        </w:rPr>
        <w:t>подписания</w:t>
      </w:r>
      <w:r w:rsidR="00FA281D" w:rsidRPr="003D4AEA">
        <w:rPr>
          <w:sz w:val="28"/>
          <w:szCs w:val="28"/>
        </w:rPr>
        <w:t>.</w:t>
      </w:r>
    </w:p>
    <w:p w:rsidR="00F9454B" w:rsidRPr="003D4AEA" w:rsidRDefault="00B84458" w:rsidP="00BC00D0">
      <w:pPr>
        <w:tabs>
          <w:tab w:val="left" w:pos="1701"/>
        </w:tabs>
        <w:spacing w:line="360" w:lineRule="auto"/>
        <w:ind w:firstLine="426"/>
        <w:jc w:val="both"/>
        <w:rPr>
          <w:sz w:val="28"/>
          <w:szCs w:val="28"/>
        </w:rPr>
      </w:pPr>
      <w:r w:rsidRPr="003D4AEA">
        <w:rPr>
          <w:sz w:val="28"/>
          <w:szCs w:val="28"/>
        </w:rPr>
        <w:t xml:space="preserve"> </w:t>
      </w:r>
      <w:r w:rsidR="005C0112" w:rsidRPr="003D4AEA">
        <w:rPr>
          <w:sz w:val="28"/>
          <w:szCs w:val="28"/>
        </w:rPr>
        <w:t xml:space="preserve">3. </w:t>
      </w:r>
      <w:r w:rsidR="00FA281D" w:rsidRPr="003D4AEA"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FA281D" w:rsidRPr="003D4AEA" w:rsidRDefault="00FA281D" w:rsidP="00BC00D0">
      <w:pPr>
        <w:tabs>
          <w:tab w:val="left" w:pos="1701"/>
        </w:tabs>
        <w:spacing w:line="360" w:lineRule="auto"/>
        <w:ind w:firstLine="426"/>
        <w:jc w:val="both"/>
        <w:rPr>
          <w:sz w:val="28"/>
          <w:szCs w:val="28"/>
        </w:rPr>
      </w:pPr>
      <w:r w:rsidRPr="003D4AEA">
        <w:rPr>
          <w:sz w:val="28"/>
          <w:szCs w:val="28"/>
        </w:rPr>
        <w:t>4.  Контроль за исполнением настоящего приказа оставляю за собой.</w:t>
      </w:r>
    </w:p>
    <w:p w:rsidR="0096116A" w:rsidRPr="000241EE" w:rsidRDefault="0096116A" w:rsidP="00F9454B">
      <w:pPr>
        <w:tabs>
          <w:tab w:val="left" w:pos="1701"/>
        </w:tabs>
        <w:ind w:left="709"/>
        <w:jc w:val="both"/>
        <w:rPr>
          <w:sz w:val="26"/>
          <w:szCs w:val="26"/>
        </w:rPr>
      </w:pPr>
    </w:p>
    <w:p w:rsidR="004259D3" w:rsidRDefault="004259D3" w:rsidP="001053D6">
      <w:pPr>
        <w:tabs>
          <w:tab w:val="left" w:pos="1701"/>
        </w:tabs>
        <w:jc w:val="both"/>
        <w:rPr>
          <w:sz w:val="26"/>
          <w:szCs w:val="26"/>
        </w:rPr>
      </w:pPr>
    </w:p>
    <w:p w:rsidR="00BC00D0" w:rsidRPr="000241EE" w:rsidRDefault="00BC00D0" w:rsidP="001053D6">
      <w:pPr>
        <w:tabs>
          <w:tab w:val="left" w:pos="1701"/>
        </w:tabs>
        <w:jc w:val="both"/>
        <w:rPr>
          <w:sz w:val="26"/>
          <w:szCs w:val="26"/>
        </w:rPr>
      </w:pPr>
    </w:p>
    <w:p w:rsidR="001053D6" w:rsidRPr="003D4AEA" w:rsidRDefault="001053D6" w:rsidP="001053D6">
      <w:pPr>
        <w:tabs>
          <w:tab w:val="left" w:pos="1701"/>
        </w:tabs>
        <w:jc w:val="both"/>
        <w:rPr>
          <w:sz w:val="28"/>
          <w:szCs w:val="28"/>
        </w:rPr>
      </w:pPr>
      <w:r w:rsidRPr="003D4AEA">
        <w:rPr>
          <w:sz w:val="28"/>
          <w:szCs w:val="28"/>
        </w:rPr>
        <w:t xml:space="preserve">Начальник управления                                        </w:t>
      </w:r>
      <w:r w:rsidR="001F3398" w:rsidRPr="003D4AEA">
        <w:rPr>
          <w:sz w:val="28"/>
          <w:szCs w:val="28"/>
        </w:rPr>
        <w:t xml:space="preserve">        </w:t>
      </w:r>
      <w:r w:rsidRPr="003D4AEA">
        <w:rPr>
          <w:sz w:val="28"/>
          <w:szCs w:val="28"/>
        </w:rPr>
        <w:t xml:space="preserve"> </w:t>
      </w:r>
      <w:r w:rsidR="00107E60" w:rsidRPr="003D4AEA">
        <w:rPr>
          <w:sz w:val="28"/>
          <w:szCs w:val="28"/>
        </w:rPr>
        <w:t xml:space="preserve">    </w:t>
      </w:r>
      <w:r w:rsidRPr="003D4AEA">
        <w:rPr>
          <w:sz w:val="28"/>
          <w:szCs w:val="28"/>
        </w:rPr>
        <w:t xml:space="preserve">      Ю.П. Шурховецкий</w:t>
      </w:r>
    </w:p>
    <w:p w:rsidR="00DA71DE" w:rsidRDefault="00DA71DE" w:rsidP="001053D6">
      <w:pPr>
        <w:tabs>
          <w:tab w:val="left" w:pos="1701"/>
        </w:tabs>
        <w:jc w:val="both"/>
        <w:rPr>
          <w:sz w:val="26"/>
          <w:szCs w:val="26"/>
        </w:rPr>
      </w:pPr>
    </w:p>
    <w:p w:rsidR="005D35F8" w:rsidRDefault="005D35F8" w:rsidP="005D35F8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591455" w:rsidRDefault="005D35F8" w:rsidP="005D35F8">
      <w:pPr>
        <w:rPr>
          <w:sz w:val="26"/>
          <w:szCs w:val="26"/>
        </w:rPr>
        <w:sectPr w:rsidR="00591455" w:rsidSect="001C1588">
          <w:pgSz w:w="11906" w:h="16838"/>
          <w:pgMar w:top="425" w:right="851" w:bottom="709" w:left="1701" w:header="720" w:footer="720" w:gutter="0"/>
          <w:cols w:space="720"/>
        </w:sectPr>
      </w:pPr>
      <w:r>
        <w:rPr>
          <w:sz w:val="26"/>
          <w:szCs w:val="26"/>
        </w:rPr>
        <w:t>специалист бюджетного отдела</w:t>
      </w:r>
      <w:r w:rsidR="008776B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__________________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B656C4">
        <w:rPr>
          <w:sz w:val="26"/>
          <w:szCs w:val="26"/>
        </w:rPr>
        <w:t xml:space="preserve">риложение 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к Приказу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Финансового управления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администрации г. Азова</w:t>
      </w:r>
    </w:p>
    <w:p w:rsidR="003D4AEA" w:rsidRPr="00B656C4" w:rsidRDefault="00DB0FEB" w:rsidP="003D4AEA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F049FC">
        <w:rPr>
          <w:sz w:val="26"/>
          <w:szCs w:val="26"/>
        </w:rPr>
        <w:t>___</w:t>
      </w:r>
      <w:r w:rsidR="003D4AEA" w:rsidRPr="00B656C4">
        <w:rPr>
          <w:sz w:val="26"/>
          <w:szCs w:val="26"/>
        </w:rPr>
        <w:t xml:space="preserve"> от «</w:t>
      </w:r>
      <w:r w:rsidR="00F049FC">
        <w:rPr>
          <w:sz w:val="26"/>
          <w:szCs w:val="26"/>
        </w:rPr>
        <w:t>____</w:t>
      </w:r>
      <w:r w:rsidR="003D4AEA" w:rsidRPr="00B656C4">
        <w:rPr>
          <w:sz w:val="26"/>
          <w:szCs w:val="26"/>
        </w:rPr>
        <w:t xml:space="preserve">» </w:t>
      </w:r>
      <w:r w:rsidR="00813908">
        <w:rPr>
          <w:sz w:val="26"/>
          <w:szCs w:val="26"/>
        </w:rPr>
        <w:t>_______</w:t>
      </w:r>
      <w:r w:rsidR="003D4AEA" w:rsidRPr="00B656C4">
        <w:rPr>
          <w:sz w:val="26"/>
          <w:szCs w:val="26"/>
        </w:rPr>
        <w:t xml:space="preserve"> 20</w:t>
      </w:r>
      <w:r w:rsidR="00C70365">
        <w:rPr>
          <w:sz w:val="26"/>
          <w:szCs w:val="26"/>
        </w:rPr>
        <w:t>2</w:t>
      </w:r>
      <w:r w:rsidR="003D5F37">
        <w:rPr>
          <w:sz w:val="26"/>
          <w:szCs w:val="26"/>
        </w:rPr>
        <w:t>4</w:t>
      </w:r>
      <w:r w:rsidR="003D4AEA" w:rsidRPr="00B656C4">
        <w:rPr>
          <w:sz w:val="26"/>
          <w:szCs w:val="26"/>
        </w:rPr>
        <w:t xml:space="preserve"> г.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</w:p>
    <w:p w:rsidR="00D0066F" w:rsidRDefault="00D0066F" w:rsidP="003D4AEA">
      <w:pPr>
        <w:ind w:firstLine="5387"/>
        <w:jc w:val="both"/>
        <w:rPr>
          <w:sz w:val="26"/>
          <w:szCs w:val="26"/>
        </w:rPr>
      </w:pPr>
    </w:p>
    <w:p w:rsidR="00730B85" w:rsidRDefault="00730B85" w:rsidP="003D4AEA">
      <w:pPr>
        <w:ind w:firstLine="5387"/>
        <w:jc w:val="both"/>
        <w:rPr>
          <w:sz w:val="26"/>
          <w:szCs w:val="26"/>
        </w:rPr>
      </w:pPr>
    </w:p>
    <w:p w:rsidR="00730B85" w:rsidRDefault="00730B85" w:rsidP="003D4AEA">
      <w:pPr>
        <w:ind w:firstLine="5387"/>
        <w:jc w:val="both"/>
        <w:rPr>
          <w:sz w:val="26"/>
          <w:szCs w:val="26"/>
        </w:rPr>
      </w:pPr>
    </w:p>
    <w:p w:rsidR="00730B85" w:rsidRDefault="00730B85" w:rsidP="003D4AEA">
      <w:pPr>
        <w:ind w:firstLine="5387"/>
        <w:jc w:val="both"/>
        <w:rPr>
          <w:sz w:val="26"/>
          <w:szCs w:val="26"/>
        </w:rPr>
      </w:pPr>
    </w:p>
    <w:p w:rsidR="00E7537A" w:rsidRPr="001D2711" w:rsidRDefault="000E239F" w:rsidP="00E7537A">
      <w:pPr>
        <w:jc w:val="center"/>
        <w:rPr>
          <w:sz w:val="28"/>
          <w:szCs w:val="28"/>
        </w:rPr>
      </w:pPr>
      <w:r w:rsidRPr="001D2711">
        <w:rPr>
          <w:sz w:val="28"/>
          <w:szCs w:val="28"/>
        </w:rPr>
        <w:t>Изменение</w:t>
      </w:r>
      <w:r w:rsidR="00E7537A" w:rsidRPr="001D2711">
        <w:rPr>
          <w:sz w:val="28"/>
          <w:szCs w:val="28"/>
        </w:rPr>
        <w:t>,</w:t>
      </w:r>
    </w:p>
    <w:p w:rsidR="000E239F" w:rsidRDefault="000E239F" w:rsidP="000E239F">
      <w:pPr>
        <w:jc w:val="center"/>
        <w:rPr>
          <w:sz w:val="26"/>
          <w:szCs w:val="26"/>
        </w:rPr>
      </w:pPr>
      <w:r w:rsidRPr="001D2711">
        <w:rPr>
          <w:sz w:val="28"/>
          <w:szCs w:val="28"/>
        </w:rPr>
        <w:t>Вносимое в приказ Финансового управления администрации г. Азова от</w:t>
      </w:r>
      <w:r w:rsidRPr="003D4AEA">
        <w:rPr>
          <w:sz w:val="28"/>
          <w:szCs w:val="28"/>
        </w:rPr>
        <w:t xml:space="preserve"> 27.05.2016 № 16 «Об утверждении нормативных затрат на обеспечение функций Финансового управления администрации г. Азова»</w:t>
      </w:r>
    </w:p>
    <w:p w:rsidR="00E7537A" w:rsidRPr="00B656C4" w:rsidRDefault="00E7537A" w:rsidP="003D4AEA">
      <w:pPr>
        <w:ind w:firstLine="5387"/>
        <w:jc w:val="both"/>
        <w:rPr>
          <w:sz w:val="26"/>
          <w:szCs w:val="26"/>
        </w:rPr>
      </w:pPr>
    </w:p>
    <w:p w:rsidR="003D4AEA" w:rsidRDefault="003D4AEA" w:rsidP="003D4AEA">
      <w:pPr>
        <w:jc w:val="center"/>
        <w:rPr>
          <w:sz w:val="26"/>
          <w:szCs w:val="26"/>
        </w:rPr>
      </w:pPr>
    </w:p>
    <w:p w:rsidR="00730B85" w:rsidRPr="00B656C4" w:rsidRDefault="00730B85" w:rsidP="003D4AEA">
      <w:pPr>
        <w:jc w:val="center"/>
        <w:rPr>
          <w:sz w:val="26"/>
          <w:szCs w:val="26"/>
        </w:rPr>
      </w:pPr>
    </w:p>
    <w:p w:rsidR="008058C2" w:rsidRDefault="000E239F" w:rsidP="008058C2">
      <w:pPr>
        <w:numPr>
          <w:ilvl w:val="0"/>
          <w:numId w:val="9"/>
        </w:numPr>
        <w:tabs>
          <w:tab w:val="left" w:pos="1276"/>
        </w:tabs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="005A49A6">
        <w:rPr>
          <w:sz w:val="26"/>
          <w:szCs w:val="26"/>
        </w:rPr>
        <w:t>4</w:t>
      </w:r>
      <w:r w:rsidR="003A5C93">
        <w:rPr>
          <w:sz w:val="26"/>
          <w:szCs w:val="26"/>
        </w:rPr>
        <w:t>.6</w:t>
      </w:r>
      <w:r>
        <w:rPr>
          <w:sz w:val="26"/>
          <w:szCs w:val="26"/>
        </w:rPr>
        <w:t xml:space="preserve"> приложения к Приказу изложить в редакции: </w:t>
      </w:r>
    </w:p>
    <w:p w:rsidR="003A5C93" w:rsidRDefault="003A5C93" w:rsidP="003A5C93">
      <w:pPr>
        <w:widowControl w:val="0"/>
        <w:tabs>
          <w:tab w:val="left" w:pos="567"/>
        </w:tabs>
        <w:adjustRightInd w:val="0"/>
        <w:ind w:firstLine="709"/>
        <w:jc w:val="center"/>
        <w:rPr>
          <w:sz w:val="26"/>
          <w:szCs w:val="26"/>
        </w:rPr>
      </w:pPr>
    </w:p>
    <w:p w:rsidR="003A5C93" w:rsidRDefault="003A5C93" w:rsidP="003A5C93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6. Нормативные з</w:t>
      </w:r>
      <w:r w:rsidRPr="00B656C4">
        <w:rPr>
          <w:sz w:val="26"/>
          <w:szCs w:val="26"/>
        </w:rPr>
        <w:t xml:space="preserve">атраты на приобретение </w:t>
      </w:r>
      <w:r>
        <w:rPr>
          <w:sz w:val="26"/>
          <w:szCs w:val="26"/>
        </w:rPr>
        <w:t>основных средств (для всех групп, категорий должностей)</w:t>
      </w:r>
    </w:p>
    <w:p w:rsidR="003A5C93" w:rsidRDefault="003A5C93" w:rsidP="003A5C93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134"/>
        <w:gridCol w:w="1984"/>
        <w:gridCol w:w="1560"/>
        <w:gridCol w:w="1701"/>
      </w:tblGrid>
      <w:tr w:rsidR="003A5C93" w:rsidRPr="006C0E2A" w:rsidTr="00DB7025">
        <w:tc>
          <w:tcPr>
            <w:tcW w:w="54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0E2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6C0E2A">
              <w:rPr>
                <w:sz w:val="24"/>
                <w:szCs w:val="24"/>
              </w:rPr>
              <w:t xml:space="preserve"> в расчете на </w:t>
            </w:r>
            <w:r>
              <w:rPr>
                <w:sz w:val="24"/>
                <w:szCs w:val="24"/>
              </w:rPr>
              <w:t>одного</w:t>
            </w:r>
            <w:r w:rsidRPr="006C0E2A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56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6C0E2A">
              <w:rPr>
                <w:sz w:val="24"/>
                <w:szCs w:val="24"/>
              </w:rPr>
              <w:t xml:space="preserve"> за единицу, руб.</w:t>
            </w:r>
            <w:r>
              <w:rPr>
                <w:sz w:val="24"/>
                <w:szCs w:val="24"/>
              </w:rPr>
              <w:t xml:space="preserve"> (не более)</w:t>
            </w:r>
          </w:p>
        </w:tc>
      </w:tr>
      <w:tr w:rsidR="003A5C93" w:rsidRPr="006C0E2A" w:rsidTr="00DB7025">
        <w:tc>
          <w:tcPr>
            <w:tcW w:w="54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ник электрический</w:t>
            </w:r>
          </w:p>
        </w:tc>
        <w:tc>
          <w:tcPr>
            <w:tcW w:w="1134" w:type="dxa"/>
          </w:tcPr>
          <w:p w:rsidR="003A5C93" w:rsidRPr="006C0E2A" w:rsidRDefault="003A5C93" w:rsidP="00DB7025">
            <w:pPr>
              <w:widowControl w:val="0"/>
              <w:tabs>
                <w:tab w:val="center" w:pos="538"/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на кабинет</w:t>
            </w:r>
          </w:p>
        </w:tc>
        <w:tc>
          <w:tcPr>
            <w:tcW w:w="1560" w:type="dxa"/>
          </w:tcPr>
          <w:p w:rsidR="003A5C93" w:rsidRPr="006C0E2A" w:rsidRDefault="003A5C93" w:rsidP="003A5C93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 xml:space="preserve">2 </w:t>
            </w:r>
            <w:r w:rsidRPr="006C0E2A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3A5C93" w:rsidRPr="006C0E2A" w:rsidRDefault="001C2CEB" w:rsidP="001C2CEB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1C2CEB">
              <w:rPr>
                <w:sz w:val="22"/>
                <w:szCs w:val="22"/>
              </w:rPr>
              <w:t>4</w:t>
            </w:r>
            <w:r w:rsidR="003A5C93" w:rsidRPr="001C2CEB">
              <w:rPr>
                <w:sz w:val="22"/>
                <w:szCs w:val="22"/>
              </w:rPr>
              <w:t> </w:t>
            </w:r>
            <w:r w:rsidRPr="001C2CEB">
              <w:rPr>
                <w:sz w:val="22"/>
                <w:szCs w:val="22"/>
              </w:rPr>
              <w:t>70</w:t>
            </w:r>
            <w:r w:rsidR="003A5C93" w:rsidRPr="001C2CEB">
              <w:rPr>
                <w:sz w:val="22"/>
                <w:szCs w:val="22"/>
              </w:rPr>
              <w:t>0,00</w:t>
            </w:r>
          </w:p>
        </w:tc>
      </w:tr>
      <w:tr w:rsidR="003A5C93" w:rsidRPr="006C0E2A" w:rsidTr="00DB7025">
        <w:tc>
          <w:tcPr>
            <w:tcW w:w="54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87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1134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 xml:space="preserve">3 </w:t>
            </w:r>
            <w:r w:rsidRPr="006C0E2A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</w:tr>
      <w:tr w:rsidR="003A5C93" w:rsidRPr="006C0E2A" w:rsidTr="00DB7025">
        <w:tc>
          <w:tcPr>
            <w:tcW w:w="54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1134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</w:t>
            </w:r>
            <w:r>
              <w:rPr>
                <w:sz w:val="22"/>
                <w:szCs w:val="22"/>
              </w:rPr>
              <w:t xml:space="preserve"> 3 </w:t>
            </w:r>
            <w:r w:rsidRPr="006C0E2A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0</w:t>
            </w:r>
          </w:p>
        </w:tc>
      </w:tr>
      <w:tr w:rsidR="003A5C93" w:rsidRPr="006C0E2A" w:rsidTr="00DB7025">
        <w:tc>
          <w:tcPr>
            <w:tcW w:w="54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7" w:type="dxa"/>
          </w:tcPr>
          <w:p w:rsidR="003A5C93" w:rsidRPr="00EF6B2D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EF6B2D">
              <w:rPr>
                <w:rFonts w:eastAsia="Calibri"/>
                <w:sz w:val="22"/>
                <w:szCs w:val="22"/>
                <w:lang w:eastAsia="en-US"/>
              </w:rPr>
              <w:t>Жалюзи</w:t>
            </w:r>
          </w:p>
        </w:tc>
        <w:tc>
          <w:tcPr>
            <w:tcW w:w="1134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984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AA5D71">
              <w:rPr>
                <w:rFonts w:eastAsia="Calibri"/>
                <w:lang w:eastAsia="en-US"/>
              </w:rPr>
              <w:t>площадь окна</w:t>
            </w:r>
          </w:p>
        </w:tc>
        <w:tc>
          <w:tcPr>
            <w:tcW w:w="156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7 лет</w:t>
            </w:r>
          </w:p>
        </w:tc>
        <w:tc>
          <w:tcPr>
            <w:tcW w:w="1701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0 за кв.м.</w:t>
            </w:r>
          </w:p>
        </w:tc>
      </w:tr>
      <w:tr w:rsidR="003A5C93" w:rsidRPr="006C0E2A" w:rsidTr="00DB7025">
        <w:tc>
          <w:tcPr>
            <w:tcW w:w="540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</w:tcPr>
          <w:p w:rsidR="003A5C93" w:rsidRPr="00EF6B2D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йф</w:t>
            </w:r>
          </w:p>
        </w:tc>
        <w:tc>
          <w:tcPr>
            <w:tcW w:w="1134" w:type="dxa"/>
          </w:tcPr>
          <w:p w:rsidR="003A5C93" w:rsidRPr="00AA5D71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1 кабинет</w:t>
            </w:r>
          </w:p>
        </w:tc>
        <w:tc>
          <w:tcPr>
            <w:tcW w:w="1560" w:type="dxa"/>
          </w:tcPr>
          <w:p w:rsidR="003A5C93" w:rsidRPr="006C0E2A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15 лет</w:t>
            </w:r>
          </w:p>
        </w:tc>
        <w:tc>
          <w:tcPr>
            <w:tcW w:w="1701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430,00</w:t>
            </w:r>
          </w:p>
        </w:tc>
      </w:tr>
      <w:tr w:rsidR="003A5C93" w:rsidRPr="006C0E2A" w:rsidTr="00DB7025">
        <w:tc>
          <w:tcPr>
            <w:tcW w:w="540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7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тильник</w:t>
            </w:r>
          </w:p>
        </w:tc>
        <w:tc>
          <w:tcPr>
            <w:tcW w:w="1134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на кабинет</w:t>
            </w:r>
          </w:p>
        </w:tc>
        <w:tc>
          <w:tcPr>
            <w:tcW w:w="1560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7лет</w:t>
            </w:r>
          </w:p>
        </w:tc>
        <w:tc>
          <w:tcPr>
            <w:tcW w:w="1701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0,00</w:t>
            </w:r>
          </w:p>
        </w:tc>
      </w:tr>
      <w:tr w:rsidR="003A5C93" w:rsidRPr="006C0E2A" w:rsidTr="00DB7025">
        <w:tc>
          <w:tcPr>
            <w:tcW w:w="540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87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врик напольный для паркета</w:t>
            </w:r>
          </w:p>
        </w:tc>
        <w:tc>
          <w:tcPr>
            <w:tcW w:w="1134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7лет</w:t>
            </w:r>
          </w:p>
        </w:tc>
        <w:tc>
          <w:tcPr>
            <w:tcW w:w="1701" w:type="dxa"/>
          </w:tcPr>
          <w:p w:rsidR="003A5C93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5,00</w:t>
            </w:r>
          </w:p>
        </w:tc>
      </w:tr>
      <w:tr w:rsidR="003A5C93" w:rsidRPr="006C0E2A" w:rsidTr="00DB7025">
        <w:tc>
          <w:tcPr>
            <w:tcW w:w="540" w:type="dxa"/>
          </w:tcPr>
          <w:p w:rsidR="003A5C93" w:rsidRPr="0068620B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</w:tcPr>
          <w:p w:rsidR="003A5C93" w:rsidRPr="0068620B" w:rsidRDefault="003A5C93" w:rsidP="00DB7025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8620B">
              <w:rPr>
                <w:sz w:val="22"/>
                <w:szCs w:val="22"/>
              </w:rPr>
              <w:t>Холодильник</w:t>
            </w:r>
          </w:p>
        </w:tc>
        <w:tc>
          <w:tcPr>
            <w:tcW w:w="1134" w:type="dxa"/>
          </w:tcPr>
          <w:p w:rsidR="003A5C93" w:rsidRPr="0068620B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68620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A5C93" w:rsidRPr="0068620B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8620B">
              <w:rPr>
                <w:sz w:val="22"/>
                <w:szCs w:val="22"/>
              </w:rPr>
              <w:t>1в расчете на учреждение</w:t>
            </w:r>
          </w:p>
        </w:tc>
        <w:tc>
          <w:tcPr>
            <w:tcW w:w="1560" w:type="dxa"/>
          </w:tcPr>
          <w:p w:rsidR="003A5C93" w:rsidRPr="0068620B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8620B">
              <w:rPr>
                <w:sz w:val="22"/>
                <w:szCs w:val="22"/>
              </w:rPr>
              <w:t>1 раз в 7 лет</w:t>
            </w:r>
          </w:p>
        </w:tc>
        <w:tc>
          <w:tcPr>
            <w:tcW w:w="1701" w:type="dxa"/>
          </w:tcPr>
          <w:p w:rsidR="003A5C93" w:rsidRPr="0068620B" w:rsidRDefault="003A5C93" w:rsidP="00DB702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8620B">
              <w:rPr>
                <w:sz w:val="22"/>
                <w:szCs w:val="22"/>
              </w:rPr>
              <w:t>16 970,00</w:t>
            </w:r>
          </w:p>
        </w:tc>
      </w:tr>
    </w:tbl>
    <w:p w:rsidR="003A5C93" w:rsidRDefault="003A5C93" w:rsidP="003A5C93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730B85" w:rsidRDefault="00730B85" w:rsidP="003A5C93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A5C93" w:rsidRPr="00E570D8" w:rsidRDefault="003A5C93" w:rsidP="003A5C9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570D8">
        <w:rPr>
          <w:bCs/>
          <w:sz w:val="26"/>
          <w:szCs w:val="26"/>
        </w:rPr>
        <w:t xml:space="preserve">Нормативы, применяемые при расчете нормативных затрат на приобретение мебели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808"/>
        <w:gridCol w:w="2489"/>
        <w:gridCol w:w="12"/>
      </w:tblGrid>
      <w:tr w:rsidR="003A5C93" w:rsidRPr="00460614" w:rsidTr="00DB7025">
        <w:trPr>
          <w:gridAfter w:val="1"/>
          <w:wAfter w:w="12" w:type="dxa"/>
          <w:trHeight w:val="405"/>
        </w:trPr>
        <w:tc>
          <w:tcPr>
            <w:tcW w:w="568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Наименование мебели*</w:t>
            </w:r>
          </w:p>
        </w:tc>
        <w:tc>
          <w:tcPr>
            <w:tcW w:w="1808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Количество, шт. **</w:t>
            </w:r>
          </w:p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Цена за единицу, рублей</w:t>
            </w:r>
          </w:p>
        </w:tc>
      </w:tr>
      <w:tr w:rsidR="003A5C93" w:rsidRPr="00460614" w:rsidTr="00DB7025">
        <w:trPr>
          <w:trHeight w:val="313"/>
        </w:trPr>
        <w:tc>
          <w:tcPr>
            <w:tcW w:w="9413" w:type="dxa"/>
            <w:gridSpan w:val="5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, в</w:t>
            </w:r>
            <w:r w:rsidRPr="00460614">
              <w:rPr>
                <w:sz w:val="22"/>
                <w:szCs w:val="22"/>
              </w:rPr>
              <w:t>едущие должности муниципальной службы</w:t>
            </w:r>
          </w:p>
        </w:tc>
      </w:tr>
      <w:tr w:rsidR="003A5C93" w:rsidRPr="00460614" w:rsidTr="00DB7025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 xml:space="preserve">Кресло </w:t>
            </w:r>
          </w:p>
        </w:tc>
        <w:tc>
          <w:tcPr>
            <w:tcW w:w="1808" w:type="dxa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  <w:vAlign w:val="center"/>
          </w:tcPr>
          <w:p w:rsidR="003A5C93" w:rsidRPr="00460614" w:rsidRDefault="003A5C93" w:rsidP="001C2C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31</w:t>
            </w:r>
            <w:r w:rsidRPr="00460614">
              <w:rPr>
                <w:sz w:val="22"/>
                <w:szCs w:val="22"/>
              </w:rPr>
              <w:t> </w:t>
            </w:r>
            <w:r w:rsidR="001C2CEB">
              <w:rPr>
                <w:sz w:val="22"/>
                <w:szCs w:val="22"/>
              </w:rPr>
              <w:t>300</w:t>
            </w:r>
            <w:r w:rsidRPr="00460614">
              <w:rPr>
                <w:sz w:val="22"/>
                <w:szCs w:val="22"/>
              </w:rPr>
              <w:t>,00</w:t>
            </w:r>
          </w:p>
        </w:tc>
      </w:tr>
      <w:tr w:rsidR="003A5C93" w:rsidRPr="00460614" w:rsidTr="00DB7025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Стул офисный</w:t>
            </w:r>
          </w:p>
        </w:tc>
        <w:tc>
          <w:tcPr>
            <w:tcW w:w="1808" w:type="dxa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8</w:t>
            </w:r>
          </w:p>
        </w:tc>
        <w:tc>
          <w:tcPr>
            <w:tcW w:w="2489" w:type="dxa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не более 3 000,00</w:t>
            </w:r>
          </w:p>
        </w:tc>
      </w:tr>
      <w:tr w:rsidR="003A5C93" w:rsidRPr="00460614" w:rsidTr="00DB7025">
        <w:trPr>
          <w:trHeight w:val="313"/>
        </w:trPr>
        <w:tc>
          <w:tcPr>
            <w:tcW w:w="9413" w:type="dxa"/>
            <w:gridSpan w:val="5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60614">
              <w:rPr>
                <w:sz w:val="22"/>
                <w:szCs w:val="22"/>
              </w:rPr>
              <w:t>таршие, младшие должности муниципальной службы</w:t>
            </w:r>
          </w:p>
        </w:tc>
      </w:tr>
      <w:tr w:rsidR="003A5C93" w:rsidRPr="00460614" w:rsidTr="00DB7025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 xml:space="preserve">Кресло </w:t>
            </w:r>
          </w:p>
        </w:tc>
        <w:tc>
          <w:tcPr>
            <w:tcW w:w="1808" w:type="dxa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 работника</w:t>
            </w:r>
          </w:p>
        </w:tc>
        <w:tc>
          <w:tcPr>
            <w:tcW w:w="2489" w:type="dxa"/>
            <w:vAlign w:val="center"/>
          </w:tcPr>
          <w:p w:rsidR="003A5C93" w:rsidRPr="00460614" w:rsidRDefault="003A5C93" w:rsidP="001C2C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 xml:space="preserve"> 13 </w:t>
            </w:r>
            <w:r w:rsidR="001C2CEB">
              <w:rPr>
                <w:sz w:val="22"/>
                <w:szCs w:val="22"/>
              </w:rPr>
              <w:t>500</w:t>
            </w:r>
            <w:r w:rsidRPr="00460614">
              <w:rPr>
                <w:sz w:val="22"/>
                <w:szCs w:val="22"/>
              </w:rPr>
              <w:t>,00</w:t>
            </w:r>
          </w:p>
        </w:tc>
      </w:tr>
      <w:tr w:rsidR="003A5C93" w:rsidRPr="00460614" w:rsidTr="00DB7025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Стул офисный</w:t>
            </w:r>
          </w:p>
        </w:tc>
        <w:tc>
          <w:tcPr>
            <w:tcW w:w="1808" w:type="dxa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кабинет</w:t>
            </w:r>
          </w:p>
        </w:tc>
        <w:tc>
          <w:tcPr>
            <w:tcW w:w="2489" w:type="dxa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</w:t>
            </w:r>
            <w:r w:rsidRPr="00460614">
              <w:rPr>
                <w:sz w:val="22"/>
                <w:szCs w:val="22"/>
              </w:rPr>
              <w:t> 000,00</w:t>
            </w:r>
          </w:p>
        </w:tc>
      </w:tr>
      <w:tr w:rsidR="003A5C93" w:rsidRPr="00460614" w:rsidTr="00DB7025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3A5C93" w:rsidRPr="00460614" w:rsidRDefault="003A5C93" w:rsidP="00DB7025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Архивный шкаф</w:t>
            </w:r>
          </w:p>
        </w:tc>
        <w:tc>
          <w:tcPr>
            <w:tcW w:w="1808" w:type="dxa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2</w:t>
            </w:r>
          </w:p>
        </w:tc>
        <w:tc>
          <w:tcPr>
            <w:tcW w:w="2489" w:type="dxa"/>
            <w:vAlign w:val="center"/>
          </w:tcPr>
          <w:p w:rsidR="003A5C93" w:rsidRPr="00460614" w:rsidRDefault="003A5C93" w:rsidP="00DB70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не более 10 000,00</w:t>
            </w:r>
          </w:p>
        </w:tc>
      </w:tr>
    </w:tbl>
    <w:p w:rsidR="00730B85" w:rsidRDefault="00730B85" w:rsidP="003A5C93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30B85" w:rsidRDefault="00730B85" w:rsidP="003A5C93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3A5C93" w:rsidRPr="00460614" w:rsidRDefault="003A5C93" w:rsidP="003A5C93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460614">
        <w:rPr>
          <w:sz w:val="22"/>
          <w:szCs w:val="22"/>
        </w:rPr>
        <w:lastRenderedPageBreak/>
        <w:t xml:space="preserve">*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ункций </w:t>
      </w:r>
      <w:r>
        <w:rPr>
          <w:sz w:val="22"/>
          <w:szCs w:val="22"/>
        </w:rPr>
        <w:t>Финансового управления администрации г. Азова</w:t>
      </w:r>
      <w:r w:rsidRPr="00460614">
        <w:rPr>
          <w:sz w:val="22"/>
          <w:szCs w:val="22"/>
        </w:rPr>
        <w:t>.</w:t>
      </w:r>
    </w:p>
    <w:p w:rsidR="003A5C93" w:rsidRPr="00460614" w:rsidRDefault="003A5C93" w:rsidP="003A5C93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460614">
        <w:rPr>
          <w:sz w:val="22"/>
          <w:szCs w:val="22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  <w:r>
        <w:rPr>
          <w:sz w:val="22"/>
          <w:szCs w:val="22"/>
        </w:rPr>
        <w:t>»</w:t>
      </w:r>
    </w:p>
    <w:p w:rsidR="005A49A6" w:rsidRPr="00362F2B" w:rsidRDefault="005A49A6" w:rsidP="003A5C93">
      <w:pPr>
        <w:widowControl w:val="0"/>
        <w:tabs>
          <w:tab w:val="left" w:pos="567"/>
        </w:tabs>
        <w:adjustRightInd w:val="0"/>
        <w:ind w:firstLine="709"/>
        <w:jc w:val="both"/>
      </w:pPr>
    </w:p>
    <w:p w:rsidR="005A49A6" w:rsidRDefault="005A49A6" w:rsidP="005A49A6">
      <w:pPr>
        <w:widowControl w:val="0"/>
        <w:tabs>
          <w:tab w:val="left" w:pos="567"/>
        </w:tabs>
        <w:adjustRightInd w:val="0"/>
        <w:ind w:firstLine="709"/>
        <w:jc w:val="both"/>
        <w:rPr>
          <w:sz w:val="22"/>
          <w:szCs w:val="22"/>
        </w:rPr>
      </w:pPr>
    </w:p>
    <w:p w:rsidR="005C7B3D" w:rsidRDefault="001D2711" w:rsidP="001D2711">
      <w:pPr>
        <w:numPr>
          <w:ilvl w:val="0"/>
          <w:numId w:val="9"/>
        </w:num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В п</w:t>
      </w:r>
      <w:r w:rsidRPr="001D2711">
        <w:rPr>
          <w:sz w:val="26"/>
          <w:szCs w:val="26"/>
        </w:rPr>
        <w:t>ункт</w:t>
      </w:r>
      <w:r w:rsidR="001243EE">
        <w:rPr>
          <w:sz w:val="26"/>
          <w:szCs w:val="26"/>
        </w:rPr>
        <w:t>е</w:t>
      </w:r>
      <w:r w:rsidRPr="001D2711">
        <w:rPr>
          <w:sz w:val="26"/>
          <w:szCs w:val="26"/>
        </w:rPr>
        <w:t xml:space="preserve"> 4.</w:t>
      </w:r>
      <w:r>
        <w:rPr>
          <w:sz w:val="26"/>
          <w:szCs w:val="26"/>
        </w:rPr>
        <w:t>7</w:t>
      </w:r>
      <w:r w:rsidRPr="001D2711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риказу цифру «516,70» заменить на цифру «</w:t>
      </w:r>
      <w:r w:rsidR="001243EE">
        <w:rPr>
          <w:sz w:val="26"/>
          <w:szCs w:val="26"/>
        </w:rPr>
        <w:t>469,00</w:t>
      </w:r>
      <w:r>
        <w:rPr>
          <w:sz w:val="26"/>
          <w:szCs w:val="26"/>
        </w:rPr>
        <w:t>»</w:t>
      </w:r>
      <w:r w:rsidR="001243EE">
        <w:rPr>
          <w:sz w:val="26"/>
          <w:szCs w:val="26"/>
        </w:rPr>
        <w:t>.</w:t>
      </w:r>
    </w:p>
    <w:p w:rsidR="001D2711" w:rsidRDefault="001D2711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1D2711" w:rsidRDefault="001D2711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1D2711" w:rsidRDefault="001D2711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1D2711" w:rsidRDefault="001D2711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Default="00E570D8" w:rsidP="003D4AEA">
      <w:pPr>
        <w:widowControl w:val="0"/>
        <w:tabs>
          <w:tab w:val="left" w:pos="567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3D4AE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D4AEA">
        <w:rPr>
          <w:sz w:val="26"/>
          <w:szCs w:val="26"/>
        </w:rPr>
        <w:t xml:space="preserve"> отдела учета 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я бюджета – </w:t>
      </w:r>
    </w:p>
    <w:p w:rsidR="003D4AEA" w:rsidRPr="00B656C4" w:rsidRDefault="00E570D8" w:rsidP="003D4AEA">
      <w:pPr>
        <w:widowControl w:val="0"/>
        <w:tabs>
          <w:tab w:val="left" w:pos="567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3D4AEA">
        <w:rPr>
          <w:sz w:val="26"/>
          <w:szCs w:val="26"/>
        </w:rPr>
        <w:t>главн</w:t>
      </w:r>
      <w:r>
        <w:rPr>
          <w:sz w:val="26"/>
          <w:szCs w:val="26"/>
        </w:rPr>
        <w:t>ого</w:t>
      </w:r>
      <w:r w:rsidR="003D4AEA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</w:t>
      </w:r>
      <w:r w:rsidR="003D4AEA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Н.С. Шульгина</w:t>
      </w:r>
    </w:p>
    <w:p w:rsidR="006961DF" w:rsidRPr="00B656C4" w:rsidRDefault="006961DF" w:rsidP="0060294E">
      <w:pPr>
        <w:ind w:firstLine="5387"/>
        <w:jc w:val="both"/>
        <w:rPr>
          <w:sz w:val="26"/>
          <w:szCs w:val="26"/>
        </w:rPr>
      </w:pPr>
    </w:p>
    <w:sectPr w:rsidR="006961DF" w:rsidRPr="00B656C4" w:rsidSect="000C781A">
      <w:pgSz w:w="11906" w:h="16838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 chromakey="white"/>
      </v:shape>
    </w:pict>
  </w:numPicBullet>
  <w:numPicBullet w:numPicBulletId="1">
    <w:pict>
      <v:shape id="_x0000_i1027" type="#_x0000_t75" style="width:3in;height:3in" o:bullet="t">
        <v:imagedata r:id="rId2" o:title="" chromakey="white"/>
      </v:shape>
    </w:pict>
  </w:numPicBullet>
  <w:abstractNum w:abstractNumId="0" w15:restartNumberingAfterBreak="0">
    <w:nsid w:val="043E644C"/>
    <w:multiLevelType w:val="hybridMultilevel"/>
    <w:tmpl w:val="BB3EAC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E3DC5"/>
    <w:multiLevelType w:val="hybridMultilevel"/>
    <w:tmpl w:val="E6C8486E"/>
    <w:lvl w:ilvl="0" w:tplc="711CC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681867"/>
    <w:multiLevelType w:val="hybridMultilevel"/>
    <w:tmpl w:val="7CAA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B05"/>
    <w:multiLevelType w:val="hybridMultilevel"/>
    <w:tmpl w:val="581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36DB"/>
    <w:multiLevelType w:val="hybridMultilevel"/>
    <w:tmpl w:val="73087F2C"/>
    <w:lvl w:ilvl="0" w:tplc="B6C2C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E5B1D"/>
    <w:multiLevelType w:val="hybridMultilevel"/>
    <w:tmpl w:val="A698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9663C"/>
    <w:multiLevelType w:val="hybridMultilevel"/>
    <w:tmpl w:val="F2C62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6E67"/>
    <w:multiLevelType w:val="hybridMultilevel"/>
    <w:tmpl w:val="85AA5290"/>
    <w:lvl w:ilvl="0" w:tplc="604A6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CA4591B"/>
    <w:multiLevelType w:val="hybridMultilevel"/>
    <w:tmpl w:val="EF8EDBA6"/>
    <w:lvl w:ilvl="0" w:tplc="84E01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3F0151"/>
    <w:multiLevelType w:val="hybridMultilevel"/>
    <w:tmpl w:val="DCE61EBE"/>
    <w:lvl w:ilvl="0" w:tplc="E95AA448">
      <w:start w:val="1"/>
      <w:numFmt w:val="decimal"/>
      <w:lvlText w:val="%1."/>
      <w:lvlJc w:val="left"/>
      <w:pPr>
        <w:ind w:left="3094" w:hanging="20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98"/>
    <w:rsid w:val="00000265"/>
    <w:rsid w:val="00006EB5"/>
    <w:rsid w:val="0001017C"/>
    <w:rsid w:val="00013751"/>
    <w:rsid w:val="000148CC"/>
    <w:rsid w:val="00015AC1"/>
    <w:rsid w:val="00017A4C"/>
    <w:rsid w:val="000241EE"/>
    <w:rsid w:val="000255DC"/>
    <w:rsid w:val="00025DBE"/>
    <w:rsid w:val="000407D6"/>
    <w:rsid w:val="00041110"/>
    <w:rsid w:val="00041175"/>
    <w:rsid w:val="00052564"/>
    <w:rsid w:val="0006162D"/>
    <w:rsid w:val="00062265"/>
    <w:rsid w:val="00066B06"/>
    <w:rsid w:val="00073350"/>
    <w:rsid w:val="0008153D"/>
    <w:rsid w:val="000852ED"/>
    <w:rsid w:val="000920BA"/>
    <w:rsid w:val="00092136"/>
    <w:rsid w:val="00095C0C"/>
    <w:rsid w:val="000A08D7"/>
    <w:rsid w:val="000B35E2"/>
    <w:rsid w:val="000B7534"/>
    <w:rsid w:val="000C3424"/>
    <w:rsid w:val="000C4318"/>
    <w:rsid w:val="000C781A"/>
    <w:rsid w:val="000D0ED3"/>
    <w:rsid w:val="000D1114"/>
    <w:rsid w:val="000D6923"/>
    <w:rsid w:val="000E239F"/>
    <w:rsid w:val="000E2586"/>
    <w:rsid w:val="000E345B"/>
    <w:rsid w:val="000F38E3"/>
    <w:rsid w:val="000F4487"/>
    <w:rsid w:val="000F63FF"/>
    <w:rsid w:val="00101963"/>
    <w:rsid w:val="00101AC0"/>
    <w:rsid w:val="001022D7"/>
    <w:rsid w:val="001053D6"/>
    <w:rsid w:val="00107E60"/>
    <w:rsid w:val="00111CB3"/>
    <w:rsid w:val="001151D9"/>
    <w:rsid w:val="00121C4C"/>
    <w:rsid w:val="001243EE"/>
    <w:rsid w:val="00127B17"/>
    <w:rsid w:val="00127DAC"/>
    <w:rsid w:val="00131384"/>
    <w:rsid w:val="00133569"/>
    <w:rsid w:val="001350CF"/>
    <w:rsid w:val="001365F5"/>
    <w:rsid w:val="00142235"/>
    <w:rsid w:val="001424D2"/>
    <w:rsid w:val="00147856"/>
    <w:rsid w:val="00152DE0"/>
    <w:rsid w:val="00155BBF"/>
    <w:rsid w:val="00155BDE"/>
    <w:rsid w:val="001631E5"/>
    <w:rsid w:val="00166C56"/>
    <w:rsid w:val="00166C8C"/>
    <w:rsid w:val="00166E5C"/>
    <w:rsid w:val="0017026F"/>
    <w:rsid w:val="00170D38"/>
    <w:rsid w:val="00172898"/>
    <w:rsid w:val="00177768"/>
    <w:rsid w:val="00182A89"/>
    <w:rsid w:val="00184377"/>
    <w:rsid w:val="00185DFF"/>
    <w:rsid w:val="0018653D"/>
    <w:rsid w:val="001868C4"/>
    <w:rsid w:val="00193D16"/>
    <w:rsid w:val="001978A1"/>
    <w:rsid w:val="001A374A"/>
    <w:rsid w:val="001A3B5E"/>
    <w:rsid w:val="001A5CAA"/>
    <w:rsid w:val="001A7CE5"/>
    <w:rsid w:val="001B00BD"/>
    <w:rsid w:val="001B2B76"/>
    <w:rsid w:val="001C1588"/>
    <w:rsid w:val="001C2760"/>
    <w:rsid w:val="001C2CEB"/>
    <w:rsid w:val="001C4054"/>
    <w:rsid w:val="001D01BB"/>
    <w:rsid w:val="001D148B"/>
    <w:rsid w:val="001D2711"/>
    <w:rsid w:val="001D6B32"/>
    <w:rsid w:val="001E28FF"/>
    <w:rsid w:val="001E3DD4"/>
    <w:rsid w:val="001F101E"/>
    <w:rsid w:val="001F12A3"/>
    <w:rsid w:val="001F3398"/>
    <w:rsid w:val="00201F73"/>
    <w:rsid w:val="00212093"/>
    <w:rsid w:val="00212C8E"/>
    <w:rsid w:val="0022387D"/>
    <w:rsid w:val="00233E75"/>
    <w:rsid w:val="00236FB7"/>
    <w:rsid w:val="00243B25"/>
    <w:rsid w:val="0024651F"/>
    <w:rsid w:val="00246EA6"/>
    <w:rsid w:val="0025685C"/>
    <w:rsid w:val="00265241"/>
    <w:rsid w:val="002756EE"/>
    <w:rsid w:val="00276462"/>
    <w:rsid w:val="00277ACD"/>
    <w:rsid w:val="00284FC9"/>
    <w:rsid w:val="00286C45"/>
    <w:rsid w:val="00290498"/>
    <w:rsid w:val="00293C0B"/>
    <w:rsid w:val="00293D71"/>
    <w:rsid w:val="0029567A"/>
    <w:rsid w:val="002A2024"/>
    <w:rsid w:val="002A4373"/>
    <w:rsid w:val="002A6F0E"/>
    <w:rsid w:val="002A75BD"/>
    <w:rsid w:val="002B0F6A"/>
    <w:rsid w:val="002B1838"/>
    <w:rsid w:val="002C1D7F"/>
    <w:rsid w:val="002C2C94"/>
    <w:rsid w:val="002C51C7"/>
    <w:rsid w:val="002D134C"/>
    <w:rsid w:val="002D3071"/>
    <w:rsid w:val="002D6BF0"/>
    <w:rsid w:val="002E6834"/>
    <w:rsid w:val="002E7352"/>
    <w:rsid w:val="00303391"/>
    <w:rsid w:val="0030468A"/>
    <w:rsid w:val="00317D6E"/>
    <w:rsid w:val="003206A4"/>
    <w:rsid w:val="00321FC9"/>
    <w:rsid w:val="0032327A"/>
    <w:rsid w:val="003263B9"/>
    <w:rsid w:val="00330AD4"/>
    <w:rsid w:val="00330D4D"/>
    <w:rsid w:val="00333879"/>
    <w:rsid w:val="00334090"/>
    <w:rsid w:val="003347AA"/>
    <w:rsid w:val="0034195C"/>
    <w:rsid w:val="003429C2"/>
    <w:rsid w:val="00357396"/>
    <w:rsid w:val="003621C5"/>
    <w:rsid w:val="00362F2B"/>
    <w:rsid w:val="00364B6B"/>
    <w:rsid w:val="00371E3C"/>
    <w:rsid w:val="00375751"/>
    <w:rsid w:val="00380F21"/>
    <w:rsid w:val="0038144A"/>
    <w:rsid w:val="00383AE2"/>
    <w:rsid w:val="00384973"/>
    <w:rsid w:val="00384EA8"/>
    <w:rsid w:val="003868E8"/>
    <w:rsid w:val="003873D7"/>
    <w:rsid w:val="003A5C93"/>
    <w:rsid w:val="003A5F7D"/>
    <w:rsid w:val="003A6D79"/>
    <w:rsid w:val="003A7CFF"/>
    <w:rsid w:val="003B5537"/>
    <w:rsid w:val="003C007A"/>
    <w:rsid w:val="003C068C"/>
    <w:rsid w:val="003C4578"/>
    <w:rsid w:val="003D15B6"/>
    <w:rsid w:val="003D28D2"/>
    <w:rsid w:val="003D4AEA"/>
    <w:rsid w:val="003D5F37"/>
    <w:rsid w:val="003D665F"/>
    <w:rsid w:val="003D6D22"/>
    <w:rsid w:val="003E2156"/>
    <w:rsid w:val="003E3B44"/>
    <w:rsid w:val="003E3BAB"/>
    <w:rsid w:val="003E59CF"/>
    <w:rsid w:val="003E614B"/>
    <w:rsid w:val="004044AD"/>
    <w:rsid w:val="00405210"/>
    <w:rsid w:val="004053CF"/>
    <w:rsid w:val="00406BE4"/>
    <w:rsid w:val="00407144"/>
    <w:rsid w:val="00407EDD"/>
    <w:rsid w:val="004259D3"/>
    <w:rsid w:val="00431A7B"/>
    <w:rsid w:val="0043329A"/>
    <w:rsid w:val="00434DB4"/>
    <w:rsid w:val="00434E14"/>
    <w:rsid w:val="00435632"/>
    <w:rsid w:val="0043687C"/>
    <w:rsid w:val="00440174"/>
    <w:rsid w:val="00446150"/>
    <w:rsid w:val="00447171"/>
    <w:rsid w:val="004512F1"/>
    <w:rsid w:val="00455781"/>
    <w:rsid w:val="00455DF4"/>
    <w:rsid w:val="00460614"/>
    <w:rsid w:val="00460C6E"/>
    <w:rsid w:val="0047116D"/>
    <w:rsid w:val="00472496"/>
    <w:rsid w:val="00476C75"/>
    <w:rsid w:val="004809E4"/>
    <w:rsid w:val="004825D6"/>
    <w:rsid w:val="00487D35"/>
    <w:rsid w:val="00490A82"/>
    <w:rsid w:val="004928EE"/>
    <w:rsid w:val="00493F1B"/>
    <w:rsid w:val="0049490B"/>
    <w:rsid w:val="004C0ABA"/>
    <w:rsid w:val="004C6F5A"/>
    <w:rsid w:val="004D00DE"/>
    <w:rsid w:val="004D195A"/>
    <w:rsid w:val="004D1A9B"/>
    <w:rsid w:val="004D1CEA"/>
    <w:rsid w:val="004D2A51"/>
    <w:rsid w:val="004D3F89"/>
    <w:rsid w:val="004E3F46"/>
    <w:rsid w:val="004F0226"/>
    <w:rsid w:val="004F02CA"/>
    <w:rsid w:val="004F1278"/>
    <w:rsid w:val="004F3A2C"/>
    <w:rsid w:val="004F3DD6"/>
    <w:rsid w:val="004F4337"/>
    <w:rsid w:val="004F4AAE"/>
    <w:rsid w:val="0050419D"/>
    <w:rsid w:val="00506F08"/>
    <w:rsid w:val="005110F4"/>
    <w:rsid w:val="0051766B"/>
    <w:rsid w:val="00525108"/>
    <w:rsid w:val="00531FEC"/>
    <w:rsid w:val="005346BE"/>
    <w:rsid w:val="00540C55"/>
    <w:rsid w:val="00543462"/>
    <w:rsid w:val="00543C3D"/>
    <w:rsid w:val="00545360"/>
    <w:rsid w:val="00546155"/>
    <w:rsid w:val="005527D6"/>
    <w:rsid w:val="00562954"/>
    <w:rsid w:val="005652C4"/>
    <w:rsid w:val="0056562C"/>
    <w:rsid w:val="00571202"/>
    <w:rsid w:val="00572060"/>
    <w:rsid w:val="00572F00"/>
    <w:rsid w:val="005771F6"/>
    <w:rsid w:val="005820B4"/>
    <w:rsid w:val="00587892"/>
    <w:rsid w:val="00591455"/>
    <w:rsid w:val="00592167"/>
    <w:rsid w:val="00592711"/>
    <w:rsid w:val="00592776"/>
    <w:rsid w:val="005A3006"/>
    <w:rsid w:val="005A49A6"/>
    <w:rsid w:val="005A7B64"/>
    <w:rsid w:val="005B026B"/>
    <w:rsid w:val="005B2E60"/>
    <w:rsid w:val="005B5F84"/>
    <w:rsid w:val="005C0112"/>
    <w:rsid w:val="005C1503"/>
    <w:rsid w:val="005C23C2"/>
    <w:rsid w:val="005C75FB"/>
    <w:rsid w:val="005C7B3D"/>
    <w:rsid w:val="005D0539"/>
    <w:rsid w:val="005D105D"/>
    <w:rsid w:val="005D35F8"/>
    <w:rsid w:val="005E097D"/>
    <w:rsid w:val="005E1315"/>
    <w:rsid w:val="005E1623"/>
    <w:rsid w:val="005E2AA4"/>
    <w:rsid w:val="005E72C3"/>
    <w:rsid w:val="005F4268"/>
    <w:rsid w:val="005F45A4"/>
    <w:rsid w:val="005F6413"/>
    <w:rsid w:val="00601CF4"/>
    <w:rsid w:val="0060238A"/>
    <w:rsid w:val="0060243D"/>
    <w:rsid w:val="0060294E"/>
    <w:rsid w:val="00602C9C"/>
    <w:rsid w:val="006052EE"/>
    <w:rsid w:val="00620135"/>
    <w:rsid w:val="00622F1E"/>
    <w:rsid w:val="00626EA6"/>
    <w:rsid w:val="0063143A"/>
    <w:rsid w:val="006334BA"/>
    <w:rsid w:val="006338FD"/>
    <w:rsid w:val="00640975"/>
    <w:rsid w:val="00642AD4"/>
    <w:rsid w:val="0065514F"/>
    <w:rsid w:val="0066268E"/>
    <w:rsid w:val="00672F9F"/>
    <w:rsid w:val="00673C02"/>
    <w:rsid w:val="00676EC0"/>
    <w:rsid w:val="006801A9"/>
    <w:rsid w:val="00683393"/>
    <w:rsid w:val="00683ADF"/>
    <w:rsid w:val="0068418C"/>
    <w:rsid w:val="0068442E"/>
    <w:rsid w:val="00684A18"/>
    <w:rsid w:val="006853E7"/>
    <w:rsid w:val="0068620B"/>
    <w:rsid w:val="00686EEB"/>
    <w:rsid w:val="00687AB5"/>
    <w:rsid w:val="00695FAC"/>
    <w:rsid w:val="006961DF"/>
    <w:rsid w:val="0069774A"/>
    <w:rsid w:val="006A039E"/>
    <w:rsid w:val="006A12C7"/>
    <w:rsid w:val="006B3BD1"/>
    <w:rsid w:val="006B53AF"/>
    <w:rsid w:val="006B5C7E"/>
    <w:rsid w:val="006C0E2A"/>
    <w:rsid w:val="006C4543"/>
    <w:rsid w:val="006C7369"/>
    <w:rsid w:val="006D0404"/>
    <w:rsid w:val="006D17DB"/>
    <w:rsid w:val="006D19C7"/>
    <w:rsid w:val="006D19D1"/>
    <w:rsid w:val="006D21DF"/>
    <w:rsid w:val="006D41C0"/>
    <w:rsid w:val="006D4773"/>
    <w:rsid w:val="006D6AD4"/>
    <w:rsid w:val="006E45B3"/>
    <w:rsid w:val="006E560F"/>
    <w:rsid w:val="006F234A"/>
    <w:rsid w:val="006F7150"/>
    <w:rsid w:val="00701E99"/>
    <w:rsid w:val="007031AE"/>
    <w:rsid w:val="00704051"/>
    <w:rsid w:val="00705AE2"/>
    <w:rsid w:val="00707ADE"/>
    <w:rsid w:val="00707CF0"/>
    <w:rsid w:val="00711C5B"/>
    <w:rsid w:val="00711FE3"/>
    <w:rsid w:val="00714504"/>
    <w:rsid w:val="00715FE0"/>
    <w:rsid w:val="00716A2B"/>
    <w:rsid w:val="0071740D"/>
    <w:rsid w:val="00717957"/>
    <w:rsid w:val="007216FF"/>
    <w:rsid w:val="00724893"/>
    <w:rsid w:val="00726866"/>
    <w:rsid w:val="00730B85"/>
    <w:rsid w:val="007332AC"/>
    <w:rsid w:val="00740175"/>
    <w:rsid w:val="00740536"/>
    <w:rsid w:val="00740744"/>
    <w:rsid w:val="00747274"/>
    <w:rsid w:val="007506E0"/>
    <w:rsid w:val="00750E12"/>
    <w:rsid w:val="00751C50"/>
    <w:rsid w:val="00753940"/>
    <w:rsid w:val="007541AB"/>
    <w:rsid w:val="00755CEF"/>
    <w:rsid w:val="00756CAC"/>
    <w:rsid w:val="00761025"/>
    <w:rsid w:val="007612DC"/>
    <w:rsid w:val="00761EA3"/>
    <w:rsid w:val="007655FE"/>
    <w:rsid w:val="00765CCC"/>
    <w:rsid w:val="0077278E"/>
    <w:rsid w:val="00786B70"/>
    <w:rsid w:val="00791AD3"/>
    <w:rsid w:val="00796998"/>
    <w:rsid w:val="007A65C6"/>
    <w:rsid w:val="007A67A9"/>
    <w:rsid w:val="007A7E82"/>
    <w:rsid w:val="007B6A76"/>
    <w:rsid w:val="007C5852"/>
    <w:rsid w:val="007D71FB"/>
    <w:rsid w:val="007E19C9"/>
    <w:rsid w:val="007E5422"/>
    <w:rsid w:val="007F1CDB"/>
    <w:rsid w:val="007F2048"/>
    <w:rsid w:val="007F2651"/>
    <w:rsid w:val="008058C2"/>
    <w:rsid w:val="00806057"/>
    <w:rsid w:val="00811CB9"/>
    <w:rsid w:val="00813908"/>
    <w:rsid w:val="00817E31"/>
    <w:rsid w:val="008204D8"/>
    <w:rsid w:val="00824557"/>
    <w:rsid w:val="00824B55"/>
    <w:rsid w:val="0084259C"/>
    <w:rsid w:val="0084348C"/>
    <w:rsid w:val="00845F69"/>
    <w:rsid w:val="00850A63"/>
    <w:rsid w:val="0085167B"/>
    <w:rsid w:val="008540A9"/>
    <w:rsid w:val="00854F33"/>
    <w:rsid w:val="00857DB6"/>
    <w:rsid w:val="008606B4"/>
    <w:rsid w:val="0086352F"/>
    <w:rsid w:val="008640C0"/>
    <w:rsid w:val="0086425A"/>
    <w:rsid w:val="00866BDD"/>
    <w:rsid w:val="00866F73"/>
    <w:rsid w:val="00867050"/>
    <w:rsid w:val="0087093F"/>
    <w:rsid w:val="00870CD2"/>
    <w:rsid w:val="008776B5"/>
    <w:rsid w:val="00883DDD"/>
    <w:rsid w:val="00884E79"/>
    <w:rsid w:val="00885845"/>
    <w:rsid w:val="00886335"/>
    <w:rsid w:val="0088790E"/>
    <w:rsid w:val="0089063B"/>
    <w:rsid w:val="00890D5D"/>
    <w:rsid w:val="00891AAF"/>
    <w:rsid w:val="008A1EEC"/>
    <w:rsid w:val="008A62E6"/>
    <w:rsid w:val="008A6DDA"/>
    <w:rsid w:val="008A7CF5"/>
    <w:rsid w:val="008B5F68"/>
    <w:rsid w:val="008B6AF4"/>
    <w:rsid w:val="008B77D3"/>
    <w:rsid w:val="008C0AFA"/>
    <w:rsid w:val="008C0FAA"/>
    <w:rsid w:val="008C4C15"/>
    <w:rsid w:val="008D025F"/>
    <w:rsid w:val="008D3318"/>
    <w:rsid w:val="008E0690"/>
    <w:rsid w:val="008E06F8"/>
    <w:rsid w:val="008E69F1"/>
    <w:rsid w:val="008E6C13"/>
    <w:rsid w:val="008F7834"/>
    <w:rsid w:val="00900661"/>
    <w:rsid w:val="00907664"/>
    <w:rsid w:val="00912463"/>
    <w:rsid w:val="00920AAC"/>
    <w:rsid w:val="00921A05"/>
    <w:rsid w:val="00924B38"/>
    <w:rsid w:val="00934E50"/>
    <w:rsid w:val="00941AD5"/>
    <w:rsid w:val="009445CE"/>
    <w:rsid w:val="00945CE3"/>
    <w:rsid w:val="00953209"/>
    <w:rsid w:val="00954D5A"/>
    <w:rsid w:val="0096116A"/>
    <w:rsid w:val="009712F6"/>
    <w:rsid w:val="00973A5B"/>
    <w:rsid w:val="00974263"/>
    <w:rsid w:val="00975CEC"/>
    <w:rsid w:val="009875A6"/>
    <w:rsid w:val="00991F80"/>
    <w:rsid w:val="00992778"/>
    <w:rsid w:val="00992918"/>
    <w:rsid w:val="00995B4E"/>
    <w:rsid w:val="009A39C8"/>
    <w:rsid w:val="009B780B"/>
    <w:rsid w:val="009C0507"/>
    <w:rsid w:val="009C2D41"/>
    <w:rsid w:val="009C2FBE"/>
    <w:rsid w:val="009C4BE4"/>
    <w:rsid w:val="009C6E9D"/>
    <w:rsid w:val="009E1DC5"/>
    <w:rsid w:val="009E21C5"/>
    <w:rsid w:val="009E354F"/>
    <w:rsid w:val="009E3E8C"/>
    <w:rsid w:val="009E6CBC"/>
    <w:rsid w:val="009F60FF"/>
    <w:rsid w:val="009F72BC"/>
    <w:rsid w:val="009F77B6"/>
    <w:rsid w:val="00A00879"/>
    <w:rsid w:val="00A07266"/>
    <w:rsid w:val="00A159CA"/>
    <w:rsid w:val="00A17DF7"/>
    <w:rsid w:val="00A20950"/>
    <w:rsid w:val="00A21722"/>
    <w:rsid w:val="00A21B4E"/>
    <w:rsid w:val="00A23281"/>
    <w:rsid w:val="00A2652A"/>
    <w:rsid w:val="00A26FF9"/>
    <w:rsid w:val="00A31354"/>
    <w:rsid w:val="00A31D72"/>
    <w:rsid w:val="00A3207A"/>
    <w:rsid w:val="00A35046"/>
    <w:rsid w:val="00A35BD8"/>
    <w:rsid w:val="00A36064"/>
    <w:rsid w:val="00A36435"/>
    <w:rsid w:val="00A36565"/>
    <w:rsid w:val="00A473C9"/>
    <w:rsid w:val="00A509EE"/>
    <w:rsid w:val="00A52119"/>
    <w:rsid w:val="00A547EA"/>
    <w:rsid w:val="00A5565B"/>
    <w:rsid w:val="00A5638B"/>
    <w:rsid w:val="00A57A57"/>
    <w:rsid w:val="00A61F59"/>
    <w:rsid w:val="00A6220E"/>
    <w:rsid w:val="00A63A6E"/>
    <w:rsid w:val="00A654C3"/>
    <w:rsid w:val="00A67102"/>
    <w:rsid w:val="00A6738D"/>
    <w:rsid w:val="00A71808"/>
    <w:rsid w:val="00A72503"/>
    <w:rsid w:val="00A774DE"/>
    <w:rsid w:val="00A84B3A"/>
    <w:rsid w:val="00A926CF"/>
    <w:rsid w:val="00A95C12"/>
    <w:rsid w:val="00A960CF"/>
    <w:rsid w:val="00A962A7"/>
    <w:rsid w:val="00AA702D"/>
    <w:rsid w:val="00AA7219"/>
    <w:rsid w:val="00AA7314"/>
    <w:rsid w:val="00AA781E"/>
    <w:rsid w:val="00AB0A17"/>
    <w:rsid w:val="00AB2831"/>
    <w:rsid w:val="00AC460F"/>
    <w:rsid w:val="00AC7865"/>
    <w:rsid w:val="00AF0D02"/>
    <w:rsid w:val="00AF5C73"/>
    <w:rsid w:val="00B005B2"/>
    <w:rsid w:val="00B009CA"/>
    <w:rsid w:val="00B0425F"/>
    <w:rsid w:val="00B1353F"/>
    <w:rsid w:val="00B14ABC"/>
    <w:rsid w:val="00B27A11"/>
    <w:rsid w:val="00B344C2"/>
    <w:rsid w:val="00B35A53"/>
    <w:rsid w:val="00B43604"/>
    <w:rsid w:val="00B449FC"/>
    <w:rsid w:val="00B50618"/>
    <w:rsid w:val="00B559CE"/>
    <w:rsid w:val="00B638FF"/>
    <w:rsid w:val="00B656C4"/>
    <w:rsid w:val="00B65FB9"/>
    <w:rsid w:val="00B72C1C"/>
    <w:rsid w:val="00B759DF"/>
    <w:rsid w:val="00B82D31"/>
    <w:rsid w:val="00B84458"/>
    <w:rsid w:val="00B84F53"/>
    <w:rsid w:val="00B86914"/>
    <w:rsid w:val="00B86BA7"/>
    <w:rsid w:val="00B9680E"/>
    <w:rsid w:val="00B96EFC"/>
    <w:rsid w:val="00BA0BA3"/>
    <w:rsid w:val="00BA142A"/>
    <w:rsid w:val="00BA1A1E"/>
    <w:rsid w:val="00BA1DC0"/>
    <w:rsid w:val="00BA3374"/>
    <w:rsid w:val="00BB3DE2"/>
    <w:rsid w:val="00BB633E"/>
    <w:rsid w:val="00BC00D0"/>
    <w:rsid w:val="00BC1666"/>
    <w:rsid w:val="00BC20AD"/>
    <w:rsid w:val="00BC53C6"/>
    <w:rsid w:val="00BE0621"/>
    <w:rsid w:val="00BE2C1D"/>
    <w:rsid w:val="00BE562E"/>
    <w:rsid w:val="00BE5B3E"/>
    <w:rsid w:val="00BE5E03"/>
    <w:rsid w:val="00BF0CE6"/>
    <w:rsid w:val="00BF1D49"/>
    <w:rsid w:val="00BF2FFA"/>
    <w:rsid w:val="00BF3F93"/>
    <w:rsid w:val="00BF694E"/>
    <w:rsid w:val="00BF6FDB"/>
    <w:rsid w:val="00C01DA2"/>
    <w:rsid w:val="00C0568B"/>
    <w:rsid w:val="00C05A65"/>
    <w:rsid w:val="00C06529"/>
    <w:rsid w:val="00C10C05"/>
    <w:rsid w:val="00C10FB2"/>
    <w:rsid w:val="00C139E8"/>
    <w:rsid w:val="00C16DD1"/>
    <w:rsid w:val="00C21180"/>
    <w:rsid w:val="00C21D91"/>
    <w:rsid w:val="00C24CC5"/>
    <w:rsid w:val="00C275A1"/>
    <w:rsid w:val="00C27ED5"/>
    <w:rsid w:val="00C31618"/>
    <w:rsid w:val="00C35E07"/>
    <w:rsid w:val="00C46191"/>
    <w:rsid w:val="00C47546"/>
    <w:rsid w:val="00C51F45"/>
    <w:rsid w:val="00C571EE"/>
    <w:rsid w:val="00C573F3"/>
    <w:rsid w:val="00C575E9"/>
    <w:rsid w:val="00C66612"/>
    <w:rsid w:val="00C70365"/>
    <w:rsid w:val="00C71DB0"/>
    <w:rsid w:val="00C73242"/>
    <w:rsid w:val="00C76D53"/>
    <w:rsid w:val="00C80988"/>
    <w:rsid w:val="00C82C7D"/>
    <w:rsid w:val="00C87764"/>
    <w:rsid w:val="00C8794A"/>
    <w:rsid w:val="00C87F63"/>
    <w:rsid w:val="00C909B9"/>
    <w:rsid w:val="00C909E4"/>
    <w:rsid w:val="00C952DB"/>
    <w:rsid w:val="00C95579"/>
    <w:rsid w:val="00C95799"/>
    <w:rsid w:val="00C9653E"/>
    <w:rsid w:val="00C97846"/>
    <w:rsid w:val="00CA7827"/>
    <w:rsid w:val="00CB731E"/>
    <w:rsid w:val="00CC20C8"/>
    <w:rsid w:val="00CC3084"/>
    <w:rsid w:val="00CD21E5"/>
    <w:rsid w:val="00CE1C85"/>
    <w:rsid w:val="00CE6A39"/>
    <w:rsid w:val="00CE6B64"/>
    <w:rsid w:val="00CE78CB"/>
    <w:rsid w:val="00CE7FD3"/>
    <w:rsid w:val="00CF1234"/>
    <w:rsid w:val="00CF4695"/>
    <w:rsid w:val="00CF4720"/>
    <w:rsid w:val="00CF6C1B"/>
    <w:rsid w:val="00CF7089"/>
    <w:rsid w:val="00D0066F"/>
    <w:rsid w:val="00D021B2"/>
    <w:rsid w:val="00D058EE"/>
    <w:rsid w:val="00D05AB2"/>
    <w:rsid w:val="00D1312F"/>
    <w:rsid w:val="00D14409"/>
    <w:rsid w:val="00D156D6"/>
    <w:rsid w:val="00D16C6B"/>
    <w:rsid w:val="00D377AC"/>
    <w:rsid w:val="00D418B6"/>
    <w:rsid w:val="00D433D8"/>
    <w:rsid w:val="00D43700"/>
    <w:rsid w:val="00D43C2A"/>
    <w:rsid w:val="00D462BA"/>
    <w:rsid w:val="00D560A2"/>
    <w:rsid w:val="00D5767C"/>
    <w:rsid w:val="00D57A28"/>
    <w:rsid w:val="00D601EA"/>
    <w:rsid w:val="00D65CA0"/>
    <w:rsid w:val="00D7295F"/>
    <w:rsid w:val="00D72CD1"/>
    <w:rsid w:val="00D748F1"/>
    <w:rsid w:val="00D8015D"/>
    <w:rsid w:val="00D80F4E"/>
    <w:rsid w:val="00D869BF"/>
    <w:rsid w:val="00D94E47"/>
    <w:rsid w:val="00D96C9A"/>
    <w:rsid w:val="00D97DA9"/>
    <w:rsid w:val="00D97F12"/>
    <w:rsid w:val="00DA2EBA"/>
    <w:rsid w:val="00DA53E9"/>
    <w:rsid w:val="00DA71DE"/>
    <w:rsid w:val="00DA7E6B"/>
    <w:rsid w:val="00DB0FEB"/>
    <w:rsid w:val="00DB7025"/>
    <w:rsid w:val="00DC2A1A"/>
    <w:rsid w:val="00DC39E3"/>
    <w:rsid w:val="00DC6028"/>
    <w:rsid w:val="00DC7803"/>
    <w:rsid w:val="00DD334C"/>
    <w:rsid w:val="00DD4D15"/>
    <w:rsid w:val="00DE167A"/>
    <w:rsid w:val="00DE601F"/>
    <w:rsid w:val="00DF1317"/>
    <w:rsid w:val="00DF49DA"/>
    <w:rsid w:val="00DF54D5"/>
    <w:rsid w:val="00DF587A"/>
    <w:rsid w:val="00DF7933"/>
    <w:rsid w:val="00E13E0F"/>
    <w:rsid w:val="00E149D9"/>
    <w:rsid w:val="00E15A1C"/>
    <w:rsid w:val="00E17B22"/>
    <w:rsid w:val="00E211BD"/>
    <w:rsid w:val="00E24B2A"/>
    <w:rsid w:val="00E25B1B"/>
    <w:rsid w:val="00E31EC7"/>
    <w:rsid w:val="00E338EB"/>
    <w:rsid w:val="00E34C82"/>
    <w:rsid w:val="00E3677A"/>
    <w:rsid w:val="00E40BE1"/>
    <w:rsid w:val="00E42ACC"/>
    <w:rsid w:val="00E451EF"/>
    <w:rsid w:val="00E525AD"/>
    <w:rsid w:val="00E566B3"/>
    <w:rsid w:val="00E570D8"/>
    <w:rsid w:val="00E6401E"/>
    <w:rsid w:val="00E64689"/>
    <w:rsid w:val="00E6504B"/>
    <w:rsid w:val="00E662AD"/>
    <w:rsid w:val="00E670CA"/>
    <w:rsid w:val="00E71142"/>
    <w:rsid w:val="00E747D2"/>
    <w:rsid w:val="00E74BB4"/>
    <w:rsid w:val="00E7537A"/>
    <w:rsid w:val="00E80877"/>
    <w:rsid w:val="00E81801"/>
    <w:rsid w:val="00E84423"/>
    <w:rsid w:val="00E87BBD"/>
    <w:rsid w:val="00E93326"/>
    <w:rsid w:val="00E93A19"/>
    <w:rsid w:val="00EA1A78"/>
    <w:rsid w:val="00EA34D6"/>
    <w:rsid w:val="00EB17C5"/>
    <w:rsid w:val="00EB212F"/>
    <w:rsid w:val="00EB3E31"/>
    <w:rsid w:val="00EB42C8"/>
    <w:rsid w:val="00EB7B93"/>
    <w:rsid w:val="00EB7FFC"/>
    <w:rsid w:val="00EC1B83"/>
    <w:rsid w:val="00EC2273"/>
    <w:rsid w:val="00EC2D1C"/>
    <w:rsid w:val="00EC2D99"/>
    <w:rsid w:val="00EC2F3B"/>
    <w:rsid w:val="00EC5CEB"/>
    <w:rsid w:val="00EC71CD"/>
    <w:rsid w:val="00ED0960"/>
    <w:rsid w:val="00ED3897"/>
    <w:rsid w:val="00ED562A"/>
    <w:rsid w:val="00ED7455"/>
    <w:rsid w:val="00EE4AFB"/>
    <w:rsid w:val="00EF0700"/>
    <w:rsid w:val="00EF6B2D"/>
    <w:rsid w:val="00F01FC4"/>
    <w:rsid w:val="00F023AB"/>
    <w:rsid w:val="00F02C93"/>
    <w:rsid w:val="00F049FC"/>
    <w:rsid w:val="00F0741A"/>
    <w:rsid w:val="00F07815"/>
    <w:rsid w:val="00F10C2F"/>
    <w:rsid w:val="00F1302C"/>
    <w:rsid w:val="00F22E3C"/>
    <w:rsid w:val="00F2335C"/>
    <w:rsid w:val="00F252FC"/>
    <w:rsid w:val="00F3135C"/>
    <w:rsid w:val="00F31844"/>
    <w:rsid w:val="00F328C6"/>
    <w:rsid w:val="00F33F4B"/>
    <w:rsid w:val="00F34A37"/>
    <w:rsid w:val="00F376D0"/>
    <w:rsid w:val="00F45C05"/>
    <w:rsid w:val="00F46FCE"/>
    <w:rsid w:val="00F53956"/>
    <w:rsid w:val="00F61E81"/>
    <w:rsid w:val="00F62AED"/>
    <w:rsid w:val="00F71496"/>
    <w:rsid w:val="00F7161E"/>
    <w:rsid w:val="00F801C6"/>
    <w:rsid w:val="00F84FD7"/>
    <w:rsid w:val="00F85372"/>
    <w:rsid w:val="00F86DFA"/>
    <w:rsid w:val="00F87361"/>
    <w:rsid w:val="00F90152"/>
    <w:rsid w:val="00F9454B"/>
    <w:rsid w:val="00F94B57"/>
    <w:rsid w:val="00F96B2B"/>
    <w:rsid w:val="00F974F2"/>
    <w:rsid w:val="00F97C9D"/>
    <w:rsid w:val="00FA281D"/>
    <w:rsid w:val="00FB0842"/>
    <w:rsid w:val="00FB6422"/>
    <w:rsid w:val="00FB67D8"/>
    <w:rsid w:val="00FB6F79"/>
    <w:rsid w:val="00FB77B9"/>
    <w:rsid w:val="00FB7D42"/>
    <w:rsid w:val="00FC0AFC"/>
    <w:rsid w:val="00FC215A"/>
    <w:rsid w:val="00FC7DFF"/>
    <w:rsid w:val="00FD01FE"/>
    <w:rsid w:val="00FD1A1A"/>
    <w:rsid w:val="00FD561D"/>
    <w:rsid w:val="00FD608E"/>
    <w:rsid w:val="00FE191B"/>
    <w:rsid w:val="00FE412D"/>
    <w:rsid w:val="00FE4AE6"/>
    <w:rsid w:val="00FE5EAA"/>
    <w:rsid w:val="00FE6543"/>
    <w:rsid w:val="00FF166C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5007AD-AF63-487B-B41D-086AFD52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caps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CB73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28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C20AD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BC20AD"/>
    <w:rPr>
      <w:sz w:val="28"/>
    </w:rPr>
  </w:style>
  <w:style w:type="paragraph" w:styleId="a6">
    <w:name w:val="List Paragraph"/>
    <w:basedOn w:val="a"/>
    <w:uiPriority w:val="34"/>
    <w:qFormat/>
    <w:rsid w:val="00DC39E3"/>
    <w:pPr>
      <w:ind w:left="708"/>
    </w:pPr>
  </w:style>
  <w:style w:type="character" w:customStyle="1" w:styleId="50">
    <w:name w:val="Заголовок 5 Знак"/>
    <w:link w:val="5"/>
    <w:semiHidden/>
    <w:rsid w:val="00CB731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0">
    <w:name w:val="toc 1"/>
    <w:basedOn w:val="a"/>
    <w:next w:val="a"/>
    <w:autoRedefine/>
    <w:rsid w:val="00CB731E"/>
    <w:pPr>
      <w:widowControl w:val="0"/>
      <w:autoSpaceDE w:val="0"/>
      <w:autoSpaceDN w:val="0"/>
      <w:adjustRightInd w:val="0"/>
    </w:pPr>
    <w:rPr>
      <w:snapToGrid w:val="0"/>
      <w:sz w:val="28"/>
    </w:rPr>
  </w:style>
  <w:style w:type="paragraph" w:customStyle="1" w:styleId="ConsPlusNonformat">
    <w:name w:val="ConsPlusNonformat"/>
    <w:uiPriority w:val="99"/>
    <w:rsid w:val="00CB73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nhideWhenUsed/>
    <w:rsid w:val="001D148B"/>
    <w:rPr>
      <w:color w:val="0000FF"/>
      <w:u w:val="single"/>
    </w:rPr>
  </w:style>
  <w:style w:type="paragraph" w:customStyle="1" w:styleId="ConsPlusNormal">
    <w:name w:val="ConsPlusNormal"/>
    <w:rsid w:val="00740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854F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8">
    <w:name w:val="Table Grid"/>
    <w:basedOn w:val="a1"/>
    <w:rsid w:val="003E3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rsid w:val="003C00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1EEC-254F-46B8-A85A-3927CA46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Администрация г. Азова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Marina</dc:creator>
  <cp:keywords/>
  <cp:lastModifiedBy>Волчематьева Елена Александровна</cp:lastModifiedBy>
  <cp:revision>2</cp:revision>
  <cp:lastPrinted>2022-05-24T08:50:00Z</cp:lastPrinted>
  <dcterms:created xsi:type="dcterms:W3CDTF">2024-04-05T13:07:00Z</dcterms:created>
  <dcterms:modified xsi:type="dcterms:W3CDTF">2024-04-05T13:07:00Z</dcterms:modified>
</cp:coreProperties>
</file>